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76A89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3.5pt;visibility:visible">
            <v:imagedata r:id="rId8" o:title=""/>
          </v:shape>
        </w:pict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9D4E792" w14:textId="77777777" w:rsidR="00FB20EC" w:rsidRDefault="00FB20E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EF2B344" w14:textId="77777777" w:rsidR="00D07DBC" w:rsidRDefault="00D07DB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4AD09845" w14:textId="77777777" w:rsidR="00D07DBC" w:rsidRDefault="00D07DB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31856FC" w14:textId="77777777" w:rsidR="006C27EE" w:rsidRPr="00FB20EC" w:rsidRDefault="006C27EE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1082AF68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5E17A1">
        <w:rPr>
          <w:b/>
          <w:szCs w:val="28"/>
          <w:lang w:val="ru-RU"/>
        </w:rPr>
        <w:t>5</w:t>
      </w:r>
      <w:r w:rsidR="00596ADB">
        <w:rPr>
          <w:b/>
          <w:szCs w:val="28"/>
          <w:lang w:val="ru-RU"/>
        </w:rPr>
        <w:t>4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32B3FA90" w14:textId="77777777" w:rsidR="00F20875" w:rsidRDefault="00F20875" w:rsidP="003770C0">
      <w:pPr>
        <w:ind w:firstLine="4251"/>
        <w:rPr>
          <w:b/>
          <w:sz w:val="16"/>
          <w:szCs w:val="16"/>
        </w:rPr>
      </w:pP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55B38C0A" w:rsidR="00F20875" w:rsidRPr="009E73C1" w:rsidRDefault="00F20875" w:rsidP="00A049D4">
      <w:pPr>
        <w:pStyle w:val="Standard"/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596ADB">
        <w:rPr>
          <w:b/>
          <w:sz w:val="28"/>
          <w:szCs w:val="28"/>
          <w:lang w:val="ru-RU"/>
        </w:rPr>
        <w:t>10</w:t>
      </w:r>
      <w:r w:rsidR="004C39D2">
        <w:rPr>
          <w:b/>
          <w:sz w:val="28"/>
          <w:szCs w:val="28"/>
          <w:lang w:val="ru-RU"/>
        </w:rPr>
        <w:t xml:space="preserve"> листопада</w:t>
      </w:r>
      <w:r>
        <w:rPr>
          <w:b/>
          <w:sz w:val="28"/>
          <w:szCs w:val="28"/>
        </w:rPr>
        <w:t xml:space="preserve"> 2023 року о </w:t>
      </w:r>
      <w:r w:rsidR="005E17A1">
        <w:rPr>
          <w:b/>
          <w:sz w:val="28"/>
          <w:szCs w:val="28"/>
        </w:rPr>
        <w:t>1</w:t>
      </w:r>
      <w:r w:rsidR="00596ADB">
        <w:rPr>
          <w:b/>
          <w:sz w:val="28"/>
          <w:szCs w:val="28"/>
        </w:rPr>
        <w:t>5</w:t>
      </w:r>
      <w:r w:rsidR="005E17A1">
        <w:rPr>
          <w:b/>
          <w:sz w:val="28"/>
          <w:szCs w:val="28"/>
        </w:rPr>
        <w:t>-</w:t>
      </w:r>
      <w:r w:rsidR="00596ADB">
        <w:rPr>
          <w:b/>
          <w:sz w:val="28"/>
          <w:szCs w:val="28"/>
        </w:rPr>
        <w:t>3</w:t>
      </w:r>
      <w:r w:rsidR="005E17A1">
        <w:rPr>
          <w:b/>
          <w:sz w:val="28"/>
          <w:szCs w:val="28"/>
        </w:rPr>
        <w:t>0</w:t>
      </w:r>
    </w:p>
    <w:p w14:paraId="729FB3A7" w14:textId="77777777" w:rsidR="005E17A1" w:rsidRPr="005E17A1" w:rsidRDefault="005E17A1" w:rsidP="005E17A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  <w:sz w:val="16"/>
          <w:szCs w:val="16"/>
        </w:rPr>
      </w:pPr>
    </w:p>
    <w:p w14:paraId="53E75BB8" w14:textId="761A8650" w:rsidR="005E17A1" w:rsidRDefault="005E17A1" w:rsidP="005E17A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</w:rPr>
      </w:pPr>
      <w:r>
        <w:rPr>
          <w:i/>
        </w:rPr>
        <w:t>у форматі відеоконференції</w:t>
      </w:r>
    </w:p>
    <w:p w14:paraId="44E72B14" w14:textId="77777777" w:rsidR="007914C9" w:rsidRPr="007914C9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3770C0">
      <w:pPr>
        <w:ind w:left="3597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6CAFB206" w14:textId="77777777" w:rsidR="00F20875" w:rsidRPr="00D07DBC" w:rsidRDefault="00F20875" w:rsidP="003770C0">
      <w:pPr>
        <w:ind w:left="5103" w:hanging="1506"/>
        <w:jc w:val="both"/>
        <w:rPr>
          <w:b/>
          <w:color w:val="FF0000"/>
          <w:spacing w:val="-4"/>
          <w:szCs w:val="28"/>
        </w:rPr>
      </w:pPr>
    </w:p>
    <w:p w14:paraId="2B4D7E41" w14:textId="663B2706" w:rsidR="00E66395" w:rsidRPr="00E40D41" w:rsidRDefault="00E66395" w:rsidP="00E66395">
      <w:pPr>
        <w:ind w:left="4111" w:right="140" w:hanging="511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596ADB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 комісії, Горло Д.В.,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B3FBD">
        <w:rPr>
          <w:spacing w:val="-6"/>
          <w:szCs w:val="28"/>
        </w:rPr>
        <w:br/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Pr="00E40D41">
        <w:rPr>
          <w:spacing w:val="-6"/>
          <w:szCs w:val="28"/>
        </w:rPr>
        <w:t>Панов</w:t>
      </w:r>
      <w:proofErr w:type="spellEnd"/>
      <w:r w:rsidRPr="00E40D41">
        <w:rPr>
          <w:spacing w:val="-6"/>
          <w:szCs w:val="28"/>
        </w:rPr>
        <w:t xml:space="preserve"> В.В., </w:t>
      </w:r>
      <w:proofErr w:type="spellStart"/>
      <w:r w:rsidRPr="00E40D41">
        <w:rPr>
          <w:spacing w:val="-6"/>
          <w:szCs w:val="28"/>
        </w:rPr>
        <w:t>Оніщенко</w:t>
      </w:r>
      <w:proofErr w:type="spellEnd"/>
      <w:r w:rsidRPr="00E40D41">
        <w:rPr>
          <w:spacing w:val="-6"/>
          <w:szCs w:val="28"/>
        </w:rPr>
        <w:t xml:space="preserve"> Д.С.</w:t>
      </w:r>
      <w:r w:rsidR="00596ADB">
        <w:rPr>
          <w:spacing w:val="-6"/>
          <w:szCs w:val="28"/>
        </w:rPr>
        <w:t xml:space="preserve"> </w:t>
      </w:r>
      <w:r w:rsidR="00596ADB" w:rsidRPr="00E40D41">
        <w:rPr>
          <w:spacing w:val="-6"/>
          <w:szCs w:val="28"/>
        </w:rPr>
        <w:t>Чернов С.І.</w:t>
      </w:r>
    </w:p>
    <w:p w14:paraId="56F14792" w14:textId="5EFC9C50" w:rsidR="00E66395" w:rsidRDefault="00E66395" w:rsidP="00E66395">
      <w:pPr>
        <w:ind w:left="4111" w:right="-285" w:hanging="511"/>
        <w:jc w:val="both"/>
        <w:rPr>
          <w:bCs/>
          <w:spacing w:val="-4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596ADB">
        <w:rPr>
          <w:b/>
          <w:spacing w:val="-4"/>
          <w:szCs w:val="28"/>
        </w:rPr>
        <w:t>1</w:t>
      </w:r>
      <w:r>
        <w:rPr>
          <w:b/>
          <w:spacing w:val="-4"/>
          <w:szCs w:val="28"/>
        </w:rPr>
        <w:t xml:space="preserve"> </w:t>
      </w:r>
      <w:proofErr w:type="spellStart"/>
      <w:r>
        <w:rPr>
          <w:bCs/>
          <w:spacing w:val="-4"/>
          <w:szCs w:val="28"/>
        </w:rPr>
        <w:t>Кернес</w:t>
      </w:r>
      <w:proofErr w:type="spellEnd"/>
      <w:r>
        <w:rPr>
          <w:bCs/>
          <w:spacing w:val="-4"/>
          <w:szCs w:val="28"/>
        </w:rPr>
        <w:t xml:space="preserve"> К.Г.</w:t>
      </w:r>
    </w:p>
    <w:p w14:paraId="764ACAEA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p w14:paraId="3A874663" w14:textId="77777777" w:rsidR="005B78EF" w:rsidRDefault="005B78EF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Запрошені:</w:t>
      </w:r>
    </w:p>
    <w:p w14:paraId="198062E5" w14:textId="77777777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6D5EACC0" w14:textId="40E952E2" w:rsidR="005B78EF" w:rsidRPr="00113FBE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1F0AB516" w14:textId="7AF3A8E0" w:rsidR="00596ADB" w:rsidRDefault="00596ADB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596ADB">
        <w:rPr>
          <w:sz w:val="28"/>
          <w:szCs w:val="28"/>
        </w:rPr>
        <w:t>Ковальова Олена Михайлівна</w:t>
      </w:r>
      <w:r>
        <w:rPr>
          <w:sz w:val="28"/>
          <w:szCs w:val="28"/>
        </w:rPr>
        <w:t xml:space="preserve"> </w:t>
      </w:r>
      <w:r w:rsidRPr="00AB58A5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</w:t>
      </w:r>
      <w:r w:rsidRPr="008623E3">
        <w:rPr>
          <w:sz w:val="28"/>
          <w:szCs w:val="28"/>
        </w:rPr>
        <w:t>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</w:p>
    <w:p w14:paraId="0C006DE4" w14:textId="77777777" w:rsidR="00596ADB" w:rsidRDefault="00596ADB" w:rsidP="00596ADB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 xml:space="preserve">Крючков Ілля Миколайович – </w:t>
      </w:r>
      <w:bookmarkStart w:id="0" w:name="_Hlk147223622"/>
      <w:r>
        <w:rPr>
          <w:sz w:val="28"/>
        </w:rPr>
        <w:t xml:space="preserve">заступник </w:t>
      </w:r>
      <w:r w:rsidRPr="00B05C4A">
        <w:rPr>
          <w:sz w:val="28"/>
        </w:rPr>
        <w:t>начальник</w:t>
      </w:r>
      <w:r>
        <w:rPr>
          <w:sz w:val="28"/>
        </w:rPr>
        <w:t>а</w:t>
      </w:r>
      <w:r w:rsidRPr="00B05C4A">
        <w:rPr>
          <w:sz w:val="28"/>
        </w:rPr>
        <w:t xml:space="preserve"> управління</w:t>
      </w:r>
      <w:r>
        <w:rPr>
          <w:sz w:val="28"/>
        </w:rPr>
        <w:t>, начальник відділу правового представництва</w:t>
      </w:r>
      <w:r w:rsidRPr="00B05C4A">
        <w:rPr>
          <w:sz w:val="28"/>
        </w:rPr>
        <w:t xml:space="preserve"> </w:t>
      </w:r>
      <w:r>
        <w:rPr>
          <w:sz w:val="28"/>
        </w:rPr>
        <w:t xml:space="preserve">управління </w:t>
      </w:r>
      <w:r w:rsidRPr="00B05C4A">
        <w:rPr>
          <w:bCs/>
          <w:iCs/>
          <w:sz w:val="28"/>
        </w:rPr>
        <w:t xml:space="preserve">правового забезпечення діяльності ради </w:t>
      </w:r>
      <w:r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D92CE" w14:textId="78D1CEDA" w:rsidR="005B78EF" w:rsidRDefault="005B78EF" w:rsidP="005B78EF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.</w:t>
      </w:r>
    </w:p>
    <w:p w14:paraId="6C9DE858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Cs w:val="28"/>
                <w:lang w:eastAsia="en-US"/>
              </w:rPr>
              <w:t xml:space="preserve">голова постійної </w:t>
            </w:r>
            <w:r>
              <w:rPr>
                <w:spacing w:val="-6"/>
                <w:szCs w:val="28"/>
                <w:lang w:eastAsia="en-US"/>
              </w:rPr>
              <w:lastRenderedPageBreak/>
              <w:t>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77777777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</w:t>
      </w:r>
      <w:proofErr w:type="spellStart"/>
      <w:r>
        <w:rPr>
          <w:bCs/>
          <w:szCs w:val="28"/>
        </w:rPr>
        <w:t>проєктом</w:t>
      </w:r>
      <w:proofErr w:type="spellEnd"/>
      <w:r>
        <w:rPr>
          <w:bCs/>
          <w:szCs w:val="28"/>
        </w:rPr>
        <w:t xml:space="preserve">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57C05DBF" w14:textId="77777777" w:rsidR="006C27EE" w:rsidRPr="00E66395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10272" w:type="dxa"/>
        <w:tblLook w:val="00A0" w:firstRow="1" w:lastRow="0" w:firstColumn="1" w:lastColumn="0" w:noHBand="0" w:noVBand="0"/>
      </w:tblPr>
      <w:tblGrid>
        <w:gridCol w:w="1891"/>
        <w:gridCol w:w="267"/>
        <w:gridCol w:w="1799"/>
        <w:gridCol w:w="1352"/>
        <w:gridCol w:w="393"/>
        <w:gridCol w:w="567"/>
        <w:gridCol w:w="3650"/>
        <w:gridCol w:w="353"/>
      </w:tblGrid>
      <w:tr w:rsidR="006C27EE" w14:paraId="13F09D34" w14:textId="77777777" w:rsidTr="00E1215B">
        <w:trPr>
          <w:gridAfter w:val="1"/>
          <w:wAfter w:w="353" w:type="dxa"/>
        </w:trPr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6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E1215B" w:rsidRPr="00EF5DBE" w14:paraId="3636C4D2" w14:textId="77777777" w:rsidTr="00E1215B">
        <w:tblPrEx>
          <w:jc w:val="right"/>
          <w:tblLook w:val="01E0" w:firstRow="1" w:lastRow="1" w:firstColumn="1" w:lastColumn="1" w:noHBand="0" w:noVBand="0"/>
        </w:tblPrEx>
        <w:trPr>
          <w:gridBefore w:val="2"/>
          <w:wBefore w:w="2158" w:type="dxa"/>
          <w:trHeight w:val="1065"/>
          <w:jc w:val="right"/>
        </w:trPr>
        <w:tc>
          <w:tcPr>
            <w:tcW w:w="1799" w:type="dxa"/>
          </w:tcPr>
          <w:p w14:paraId="138442ED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4083FCF" w14:textId="77777777" w:rsidR="00E1215B" w:rsidRPr="00EF5DBE" w:rsidRDefault="00E1215B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5B84CD80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0CC9785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  <w:gridSpan w:val="2"/>
          </w:tcPr>
          <w:p w14:paraId="13DD9200" w14:textId="77777777" w:rsidR="00E1215B" w:rsidRPr="00EF5DBE" w:rsidRDefault="00E1215B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E1215B" w:rsidRPr="00EF5DBE" w14:paraId="3ABE8880" w14:textId="77777777" w:rsidTr="00E1215B">
        <w:tblPrEx>
          <w:jc w:val="right"/>
          <w:tblLook w:val="01E0" w:firstRow="1" w:lastRow="1" w:firstColumn="1" w:lastColumn="1" w:noHBand="0" w:noVBand="0"/>
        </w:tblPrEx>
        <w:trPr>
          <w:gridBefore w:val="2"/>
          <w:wBefore w:w="2158" w:type="dxa"/>
          <w:trHeight w:val="340"/>
          <w:jc w:val="right"/>
        </w:trPr>
        <w:tc>
          <w:tcPr>
            <w:tcW w:w="1799" w:type="dxa"/>
            <w:vAlign w:val="center"/>
          </w:tcPr>
          <w:p w14:paraId="6E297651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47ACECF3" w14:textId="77777777" w:rsidR="00E1215B" w:rsidRPr="00EF5DBE" w:rsidRDefault="00E1215B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500AF2EE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166755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  <w:gridSpan w:val="2"/>
          </w:tcPr>
          <w:p w14:paraId="2986FDAC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E1215B" w:rsidRPr="00EF5DBE" w14:paraId="5883098B" w14:textId="77777777" w:rsidTr="00E1215B">
        <w:tblPrEx>
          <w:jc w:val="right"/>
          <w:tblLook w:val="01E0" w:firstRow="1" w:lastRow="1" w:firstColumn="1" w:lastColumn="1" w:noHBand="0" w:noVBand="0"/>
        </w:tblPrEx>
        <w:trPr>
          <w:gridBefore w:val="2"/>
          <w:wBefore w:w="2158" w:type="dxa"/>
          <w:trHeight w:val="340"/>
          <w:jc w:val="right"/>
        </w:trPr>
        <w:tc>
          <w:tcPr>
            <w:tcW w:w="1799" w:type="dxa"/>
            <w:vAlign w:val="center"/>
          </w:tcPr>
          <w:p w14:paraId="3A87683F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7B7193E" w14:textId="77777777" w:rsidR="00E1215B" w:rsidRPr="00EF5DBE" w:rsidRDefault="00E1215B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46504FFE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2198F7B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  <w:gridSpan w:val="2"/>
          </w:tcPr>
          <w:p w14:paraId="79A20ABE" w14:textId="77777777" w:rsidR="00E1215B" w:rsidRPr="00EF5DBE" w:rsidRDefault="00E1215B" w:rsidP="002E48D9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11018E28" w14:textId="77777777" w:rsidR="006C27EE" w:rsidRPr="00A8182D" w:rsidRDefault="006C27EE" w:rsidP="00E1215B">
      <w:pPr>
        <w:tabs>
          <w:tab w:val="left" w:pos="1134"/>
        </w:tabs>
        <w:ind w:left="142"/>
        <w:jc w:val="right"/>
        <w:rPr>
          <w:b/>
          <w:sz w:val="16"/>
          <w:szCs w:val="16"/>
        </w:rPr>
      </w:pPr>
    </w:p>
    <w:p w14:paraId="03B7447D" w14:textId="17B9D9DC" w:rsidR="006C27EE" w:rsidRDefault="006C27EE" w:rsidP="005D769D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ПОРЯДОК ДЕННИЙ</w:t>
      </w:r>
    </w:p>
    <w:p w14:paraId="28CB2C7A" w14:textId="77777777" w:rsidR="006C27EE" w:rsidRPr="005D769D" w:rsidRDefault="006C27EE" w:rsidP="006C27EE">
      <w:pPr>
        <w:tabs>
          <w:tab w:val="left" w:pos="-142"/>
          <w:tab w:val="left" w:pos="1134"/>
        </w:tabs>
        <w:jc w:val="both"/>
        <w:rPr>
          <w:b/>
          <w:bCs/>
          <w:iCs/>
          <w:sz w:val="16"/>
          <w:szCs w:val="16"/>
        </w:rPr>
      </w:pPr>
    </w:p>
    <w:p w14:paraId="2D3038E2" w14:textId="77777777" w:rsidR="00271C11" w:rsidRPr="009F0B3A" w:rsidRDefault="00271C11" w:rsidP="00271C11">
      <w:pPr>
        <w:numPr>
          <w:ilvl w:val="0"/>
          <w:numId w:val="2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i/>
          <w:iCs/>
          <w:szCs w:val="28"/>
        </w:rPr>
      </w:pPr>
      <w:r w:rsidRPr="009F0B3A">
        <w:rPr>
          <w:szCs w:val="28"/>
        </w:rPr>
        <w:t>Про розгляд доповідної записки управління з питань комунальної власності виконавчого апарату</w:t>
      </w:r>
      <w:r>
        <w:rPr>
          <w:szCs w:val="28"/>
        </w:rPr>
        <w:t xml:space="preserve"> обласної ради </w:t>
      </w:r>
      <w:r w:rsidRPr="009F0B3A">
        <w:rPr>
          <w:i/>
          <w:iCs/>
          <w:szCs w:val="28"/>
        </w:rPr>
        <w:t>(ВД-388-23 від 08.11.2023).</w:t>
      </w:r>
    </w:p>
    <w:p w14:paraId="2E030F91" w14:textId="77777777" w:rsidR="00271C11" w:rsidRPr="008623E3" w:rsidRDefault="00271C11" w:rsidP="00271C11">
      <w:pPr>
        <w:ind w:left="2127" w:hanging="1418"/>
        <w:jc w:val="both"/>
        <w:rPr>
          <w:szCs w:val="28"/>
        </w:rPr>
      </w:pPr>
      <w:r w:rsidRPr="008623E3">
        <w:rPr>
          <w:i/>
          <w:iCs/>
          <w:szCs w:val="28"/>
          <w:u w:val="single"/>
        </w:rPr>
        <w:t>Доповідає:</w:t>
      </w:r>
      <w:r w:rsidRPr="008623E3">
        <w:rPr>
          <w:i/>
          <w:iCs/>
          <w:szCs w:val="28"/>
        </w:rPr>
        <w:t xml:space="preserve"> </w:t>
      </w:r>
      <w:bookmarkStart w:id="1" w:name="_Hlk150759728"/>
      <w:r w:rsidRPr="008623E3">
        <w:rPr>
          <w:b/>
          <w:bCs/>
          <w:i/>
          <w:iCs/>
          <w:szCs w:val="28"/>
        </w:rPr>
        <w:t>Ковальова Олена Михайлівна -</w:t>
      </w:r>
      <w:r>
        <w:rPr>
          <w:b/>
          <w:bCs/>
          <w:i/>
          <w:iCs/>
          <w:szCs w:val="28"/>
        </w:rPr>
        <w:t xml:space="preserve"> </w:t>
      </w:r>
      <w:r w:rsidRPr="008623E3">
        <w:rPr>
          <w:szCs w:val="28"/>
        </w:rPr>
        <w:t>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  <w:bookmarkEnd w:id="1"/>
      <w:r>
        <w:rPr>
          <w:szCs w:val="28"/>
        </w:rPr>
        <w:t>.</w:t>
      </w:r>
    </w:p>
    <w:p w14:paraId="2B6FECA5" w14:textId="77777777" w:rsidR="00271C11" w:rsidRPr="00271C11" w:rsidRDefault="00271C11" w:rsidP="00271C11">
      <w:pPr>
        <w:pStyle w:val="12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20"/>
        <w:jc w:val="both"/>
        <w:rPr>
          <w:rFonts w:ascii="Times New Roman" w:hAnsi="Times New Roman"/>
          <w:lang w:val="uk-UA"/>
        </w:rPr>
      </w:pPr>
      <w:r w:rsidRPr="00271C11">
        <w:rPr>
          <w:rFonts w:ascii="Times New Roman" w:hAnsi="Times New Roman"/>
          <w:color w:val="000000"/>
          <w:lang w:val="uk-UA"/>
        </w:rPr>
        <w:t xml:space="preserve">Про розгляд клопотання </w:t>
      </w:r>
      <w:r w:rsidRPr="00271C11">
        <w:rPr>
          <w:rFonts w:ascii="Times New Roman" w:hAnsi="Times New Roman"/>
          <w:lang w:val="uk-UA"/>
        </w:rPr>
        <w:t>директора ОБЛАСНОГО</w:t>
      </w:r>
      <w:r w:rsidRPr="00271C11">
        <w:rPr>
          <w:rFonts w:ascii="Times New Roman" w:hAnsi="Times New Roman"/>
          <w:b/>
          <w:bCs/>
          <w:lang w:val="uk-UA"/>
        </w:rPr>
        <w:t xml:space="preserve"> </w:t>
      </w:r>
      <w:r w:rsidRPr="00271C11">
        <w:rPr>
          <w:rFonts w:ascii="Times New Roman" w:hAnsi="Times New Roman"/>
          <w:lang w:val="uk-UA"/>
        </w:rPr>
        <w:t xml:space="preserve">КОМУНАЛЬНОГО ЗАКЛАДУ ХАРКІВСЬКИЙ АКАДЕМІЧНИЙ ТЕАТР МУЗИЧНОЇ КОМЕДІЇ Ігоря КОВАЛЯ щодо нагородження Почесною відзнакою Харківської обласної ради «Слобожанська слава» </w:t>
      </w:r>
      <w:r w:rsidRPr="00271C11">
        <w:rPr>
          <w:rFonts w:ascii="Times New Roman" w:hAnsi="Times New Roman"/>
          <w:b/>
          <w:bCs/>
          <w:lang w:val="uk-UA"/>
        </w:rPr>
        <w:t>ГАВІНСЬКОГО Олексія Михайловича,</w:t>
      </w:r>
      <w:r w:rsidRPr="00271C11">
        <w:rPr>
          <w:rFonts w:ascii="Times New Roman" w:hAnsi="Times New Roman"/>
          <w:lang w:val="uk-UA"/>
        </w:rPr>
        <w:t xml:space="preserve"> артиста-вокаліста провідного майстра сцени ОБЛАСНОГО КОМУНАЛЬНОГО ЗАКЛАДУ ХАРКІВСЬКИЙ АКАДЕМІЧНИЙ ТЕАТР МУЗИЧНОЇ КОМЕДІЇ, заслуженого артиста України </w:t>
      </w:r>
      <w:r w:rsidRPr="00271C11">
        <w:rPr>
          <w:rFonts w:ascii="Times New Roman" w:hAnsi="Times New Roman"/>
          <w:i/>
          <w:iCs/>
          <w:lang w:val="uk-UA"/>
        </w:rPr>
        <w:t>(ВД-343-23 від 18.10.2023).</w:t>
      </w:r>
    </w:p>
    <w:p w14:paraId="52B564BC" w14:textId="77777777" w:rsidR="00271C11" w:rsidRPr="00B53E3C" w:rsidRDefault="00271C11" w:rsidP="00271C11">
      <w:pPr>
        <w:numPr>
          <w:ilvl w:val="0"/>
          <w:numId w:val="2"/>
        </w:numPr>
        <w:tabs>
          <w:tab w:val="left" w:pos="567"/>
          <w:tab w:val="left" w:pos="1276"/>
        </w:tabs>
        <w:ind w:left="0" w:firstLine="720"/>
        <w:jc w:val="both"/>
        <w:rPr>
          <w:szCs w:val="28"/>
        </w:rPr>
      </w:pPr>
      <w:bookmarkStart w:id="2" w:name="_Hlk150435190"/>
      <w:r w:rsidRPr="00260695">
        <w:rPr>
          <w:color w:val="000000"/>
          <w:szCs w:val="28"/>
        </w:rPr>
        <w:t xml:space="preserve">Про розгляд клопотання </w:t>
      </w:r>
      <w:r w:rsidRPr="00260695">
        <w:rPr>
          <w:szCs w:val="28"/>
        </w:rPr>
        <w:t>директора</w:t>
      </w:r>
      <w:r>
        <w:rPr>
          <w:szCs w:val="28"/>
        </w:rPr>
        <w:t xml:space="preserve"> </w:t>
      </w:r>
      <w:r w:rsidRPr="0039076D">
        <w:rPr>
          <w:szCs w:val="28"/>
        </w:rPr>
        <w:t>БЛАГОДІЙНОЇ ОРГАНІЗАЦІЇ «БЛАГОДІЙНИЙ ФОНД «БЛАГОРОБ»</w:t>
      </w:r>
      <w:r>
        <w:rPr>
          <w:szCs w:val="28"/>
        </w:rPr>
        <w:t xml:space="preserve"> </w:t>
      </w:r>
      <w:bookmarkStart w:id="3" w:name="_Hlk146637584"/>
      <w:r w:rsidRPr="00285E0A">
        <w:rPr>
          <w:szCs w:val="28"/>
        </w:rPr>
        <w:t>Максима ПАВЛЮЧЕНКА</w:t>
      </w:r>
      <w:r>
        <w:rPr>
          <w:b/>
          <w:bCs/>
          <w:szCs w:val="28"/>
        </w:rPr>
        <w:t xml:space="preserve"> </w:t>
      </w:r>
      <w:r w:rsidRPr="00B53E3C">
        <w:rPr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Pr="00B53E3C">
        <w:rPr>
          <w:b/>
          <w:bCs/>
          <w:szCs w:val="28"/>
        </w:rPr>
        <w:t>МОРДАЧА Олега Даниловича</w:t>
      </w:r>
      <w:r w:rsidRPr="00B53E3C">
        <w:rPr>
          <w:szCs w:val="28"/>
        </w:rPr>
        <w:t>, командира 1 самохідного артилерійського дивізіону 92 окремої штурмової бригади імені кошового отамана Івана Сірка</w:t>
      </w:r>
      <w:r>
        <w:rPr>
          <w:szCs w:val="28"/>
        </w:rPr>
        <w:t xml:space="preserve"> </w:t>
      </w:r>
      <w:r w:rsidRPr="00B53E3C">
        <w:rPr>
          <w:szCs w:val="28"/>
        </w:rPr>
        <w:t xml:space="preserve">(92 </w:t>
      </w:r>
      <w:proofErr w:type="spellStart"/>
      <w:r w:rsidRPr="00B53E3C">
        <w:rPr>
          <w:szCs w:val="28"/>
        </w:rPr>
        <w:t>ОШБр</w:t>
      </w:r>
      <w:proofErr w:type="spellEnd"/>
      <w:r w:rsidRPr="00B53E3C">
        <w:rPr>
          <w:szCs w:val="28"/>
        </w:rPr>
        <w:t>, в/ч А0501) підполковника</w:t>
      </w:r>
      <w:bookmarkEnd w:id="3"/>
      <w:r w:rsidRPr="00B53E3C">
        <w:rPr>
          <w:szCs w:val="28"/>
        </w:rPr>
        <w:t xml:space="preserve"> </w:t>
      </w:r>
      <w:r w:rsidRPr="00B53E3C">
        <w:rPr>
          <w:i/>
          <w:iCs/>
          <w:szCs w:val="28"/>
        </w:rPr>
        <w:t>(ВД-391-23 від 09.11.2023)</w:t>
      </w:r>
      <w:bookmarkEnd w:id="2"/>
      <w:r w:rsidRPr="00B53E3C">
        <w:rPr>
          <w:i/>
          <w:iCs/>
          <w:szCs w:val="28"/>
        </w:rPr>
        <w:t>.</w:t>
      </w:r>
    </w:p>
    <w:p w14:paraId="1E25E5B7" w14:textId="77777777" w:rsidR="00271C11" w:rsidRPr="00271C11" w:rsidRDefault="00271C11" w:rsidP="00271C11">
      <w:pPr>
        <w:pStyle w:val="12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20"/>
        <w:jc w:val="both"/>
        <w:rPr>
          <w:rFonts w:ascii="Times New Roman" w:hAnsi="Times New Roman"/>
          <w:color w:val="FF0000"/>
          <w:lang w:val="uk-UA"/>
        </w:rPr>
      </w:pPr>
      <w:r w:rsidRPr="00271C11">
        <w:rPr>
          <w:rFonts w:ascii="Times New Roman" w:hAnsi="Times New Roman"/>
          <w:color w:val="000000"/>
          <w:lang w:val="uk-UA"/>
        </w:rPr>
        <w:t xml:space="preserve">Про розгляд клопотання начальника штабу – першого заступника командира військової частини ВЧ А1215 </w:t>
      </w:r>
      <w:r w:rsidRPr="00271C11">
        <w:rPr>
          <w:rFonts w:ascii="Times New Roman" w:hAnsi="Times New Roman"/>
          <w:lang w:val="uk-UA"/>
        </w:rPr>
        <w:t>Олексія КРАВЧЕНКА</w:t>
      </w:r>
      <w:r w:rsidRPr="00271C11">
        <w:rPr>
          <w:rFonts w:ascii="Times New Roman" w:hAnsi="Times New Roman"/>
          <w:i/>
          <w:iCs/>
          <w:lang w:val="uk-UA"/>
        </w:rPr>
        <w:t xml:space="preserve"> </w:t>
      </w:r>
      <w:r w:rsidRPr="00271C11">
        <w:rPr>
          <w:rFonts w:ascii="Times New Roman" w:hAnsi="Times New Roman"/>
          <w:color w:val="000000"/>
          <w:lang w:val="uk-UA"/>
        </w:rPr>
        <w:t xml:space="preserve">щодо нагородження Почесною відзнакою Харківської обласної ради «Слобожанська слава» </w:t>
      </w:r>
      <w:r w:rsidRPr="00271C11">
        <w:rPr>
          <w:rFonts w:ascii="Times New Roman" w:hAnsi="Times New Roman"/>
          <w:b/>
          <w:bCs/>
          <w:color w:val="000000"/>
          <w:lang w:val="uk-UA"/>
        </w:rPr>
        <w:t>ЛИПОВОГО Олександра Петровича,</w:t>
      </w:r>
      <w:r w:rsidRPr="00271C11">
        <w:rPr>
          <w:rFonts w:ascii="Times New Roman" w:hAnsi="Times New Roman"/>
          <w:color w:val="000000"/>
          <w:lang w:val="uk-UA"/>
        </w:rPr>
        <w:t xml:space="preserve"> командира ВЧ А1215 полковника (</w:t>
      </w:r>
      <w:r w:rsidRPr="00271C11">
        <w:rPr>
          <w:rFonts w:ascii="Times New Roman" w:hAnsi="Times New Roman"/>
          <w:i/>
          <w:iCs/>
          <w:color w:val="000000"/>
          <w:lang w:val="uk-UA"/>
        </w:rPr>
        <w:t>ВД-397-23 від 09.11.2023).</w:t>
      </w:r>
    </w:p>
    <w:p w14:paraId="044D9D9C" w14:textId="77777777" w:rsidR="00271C11" w:rsidRPr="00271C11" w:rsidRDefault="00271C11" w:rsidP="00271C11">
      <w:pPr>
        <w:pStyle w:val="12"/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0" w:firstLine="720"/>
        <w:jc w:val="both"/>
        <w:rPr>
          <w:rFonts w:ascii="Times New Roman" w:hAnsi="Times New Roman"/>
          <w:lang w:val="uk-UA"/>
        </w:rPr>
      </w:pPr>
      <w:r w:rsidRPr="00271C11">
        <w:rPr>
          <w:rFonts w:ascii="Times New Roman" w:hAnsi="Times New Roman"/>
          <w:color w:val="000000"/>
          <w:lang w:val="uk-UA"/>
        </w:rPr>
        <w:t xml:space="preserve">Про розгляд клопотання </w:t>
      </w:r>
      <w:r w:rsidRPr="00271C11">
        <w:rPr>
          <w:rFonts w:ascii="Times New Roman" w:hAnsi="Times New Roman"/>
          <w:lang w:val="uk-UA"/>
        </w:rPr>
        <w:t>начальника Золочівської селищної військової адміністрації Віктора КОВАЛЕНКА</w:t>
      </w:r>
      <w:r w:rsidRPr="00271C11">
        <w:rPr>
          <w:rFonts w:ascii="Times New Roman" w:hAnsi="Times New Roman"/>
          <w:color w:val="000000"/>
          <w:lang w:val="uk-UA"/>
        </w:rPr>
        <w:t xml:space="preserve"> щодо нагородження Почесною відзнакою Харківської обласної ради «Слобожанська слава» </w:t>
      </w:r>
      <w:r w:rsidRPr="00271C11">
        <w:rPr>
          <w:rFonts w:ascii="Times New Roman" w:hAnsi="Times New Roman"/>
          <w:b/>
          <w:bCs/>
          <w:lang w:val="uk-UA"/>
        </w:rPr>
        <w:t xml:space="preserve">ПРИХОДЬКО Євдокії Андріївни, </w:t>
      </w:r>
      <w:r w:rsidRPr="00271C11">
        <w:rPr>
          <w:rFonts w:ascii="Times New Roman" w:hAnsi="Times New Roman"/>
          <w:lang w:val="uk-UA"/>
        </w:rPr>
        <w:t>голови селянського фермерського господарства «Мрія» (</w:t>
      </w:r>
      <w:r w:rsidRPr="00271C11">
        <w:rPr>
          <w:rFonts w:ascii="Times New Roman" w:hAnsi="Times New Roman"/>
          <w:i/>
          <w:iCs/>
          <w:lang w:val="uk-UA"/>
        </w:rPr>
        <w:t>ВД-394-23 від 09.11.2023).</w:t>
      </w:r>
    </w:p>
    <w:p w14:paraId="30A4125C" w14:textId="77777777" w:rsidR="00271C11" w:rsidRDefault="00271C11" w:rsidP="00271C11">
      <w:pPr>
        <w:tabs>
          <w:tab w:val="left" w:pos="567"/>
          <w:tab w:val="left" w:pos="1276"/>
        </w:tabs>
        <w:ind w:left="2410" w:hanging="1559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lastRenderedPageBreak/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25F2ED75" w14:textId="77777777" w:rsidR="00271C11" w:rsidRPr="007953D1" w:rsidRDefault="00271C11" w:rsidP="00271C11">
      <w:pPr>
        <w:numPr>
          <w:ilvl w:val="0"/>
          <w:numId w:val="2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8"/>
        </w:rPr>
      </w:pPr>
      <w:r w:rsidRPr="007953D1">
        <w:rPr>
          <w:bCs/>
          <w:iCs/>
          <w:szCs w:val="28"/>
          <w:bdr w:val="none" w:sz="0" w:space="0" w:color="auto" w:frame="1"/>
        </w:rPr>
        <w:t>Різне.</w:t>
      </w:r>
    </w:p>
    <w:p w14:paraId="602E1CE6" w14:textId="77777777" w:rsidR="00177E09" w:rsidRDefault="00177E09" w:rsidP="005D769D">
      <w:pPr>
        <w:tabs>
          <w:tab w:val="left" w:pos="567"/>
          <w:tab w:val="left" w:pos="1276"/>
        </w:tabs>
        <w:ind w:firstLine="709"/>
        <w:jc w:val="both"/>
        <w:rPr>
          <w:szCs w:val="28"/>
          <w:lang w:eastAsia="uk-UA" w:bidi="uk-UA"/>
        </w:rPr>
      </w:pPr>
    </w:p>
    <w:p w14:paraId="36201F77" w14:textId="77777777" w:rsidR="00271C11" w:rsidRPr="009F0B3A" w:rsidRDefault="008115F4" w:rsidP="00271C11">
      <w:pPr>
        <w:numPr>
          <w:ilvl w:val="0"/>
          <w:numId w:val="25"/>
        </w:numPr>
        <w:tabs>
          <w:tab w:val="left" w:pos="567"/>
          <w:tab w:val="left" w:pos="720"/>
          <w:tab w:val="left" w:pos="1276"/>
        </w:tabs>
        <w:ind w:left="0" w:firstLine="720"/>
        <w:jc w:val="both"/>
        <w:rPr>
          <w:i/>
          <w:iCs/>
          <w:szCs w:val="28"/>
        </w:rPr>
      </w:pPr>
      <w:r w:rsidRPr="00B53A7C">
        <w:rPr>
          <w:b/>
          <w:bCs/>
          <w:iCs/>
          <w:szCs w:val="28"/>
        </w:rPr>
        <w:t xml:space="preserve">СЛУХАЛИ: </w:t>
      </w:r>
      <w:r w:rsidR="00271C11" w:rsidRPr="006552D3">
        <w:rPr>
          <w:b/>
          <w:bCs/>
          <w:szCs w:val="28"/>
        </w:rPr>
        <w:t xml:space="preserve">Про розгляд </w:t>
      </w:r>
      <w:bookmarkStart w:id="4" w:name="_Hlk150769203"/>
      <w:r w:rsidR="00271C11" w:rsidRPr="006552D3">
        <w:rPr>
          <w:b/>
          <w:bCs/>
          <w:szCs w:val="28"/>
        </w:rPr>
        <w:t>доповідної записки управління з питань комунальної власності виконавчого апарату обласної ради</w:t>
      </w:r>
      <w:r w:rsidR="00271C11">
        <w:rPr>
          <w:szCs w:val="28"/>
        </w:rPr>
        <w:t xml:space="preserve"> </w:t>
      </w:r>
      <w:bookmarkEnd w:id="4"/>
      <w:r w:rsidR="00271C11" w:rsidRPr="009F0B3A">
        <w:rPr>
          <w:i/>
          <w:iCs/>
          <w:szCs w:val="28"/>
        </w:rPr>
        <w:t>(ВД-388-23 від 08.11.2023).</w:t>
      </w:r>
    </w:p>
    <w:p w14:paraId="53B14E3E" w14:textId="0963E197" w:rsidR="00271C11" w:rsidRPr="00AB2562" w:rsidRDefault="00271C11" w:rsidP="00271C11">
      <w:pPr>
        <w:pStyle w:val="a8"/>
        <w:tabs>
          <w:tab w:val="left" w:pos="851"/>
        </w:tabs>
        <w:ind w:left="1985" w:hanging="1559"/>
        <w:jc w:val="both"/>
        <w:rPr>
          <w:lang w:eastAsia="uk-UA" w:bidi="uk-UA"/>
        </w:rPr>
      </w:pPr>
      <w:r w:rsidRPr="008623E3">
        <w:rPr>
          <w:i/>
          <w:iCs/>
          <w:sz w:val="28"/>
          <w:szCs w:val="28"/>
          <w:u w:val="single"/>
        </w:rPr>
        <w:t>Доповідає:</w:t>
      </w:r>
      <w:r w:rsidRPr="008623E3">
        <w:rPr>
          <w:i/>
          <w:iCs/>
          <w:sz w:val="28"/>
          <w:szCs w:val="28"/>
        </w:rPr>
        <w:t xml:space="preserve"> </w:t>
      </w:r>
      <w:r w:rsidRPr="008623E3">
        <w:rPr>
          <w:b/>
          <w:bCs/>
          <w:i/>
          <w:iCs/>
          <w:sz w:val="28"/>
          <w:szCs w:val="28"/>
        </w:rPr>
        <w:t>Ковальова Олена Михайлівна -</w:t>
      </w:r>
      <w:r>
        <w:rPr>
          <w:b/>
          <w:bCs/>
          <w:i/>
          <w:iCs/>
          <w:sz w:val="28"/>
          <w:szCs w:val="28"/>
        </w:rPr>
        <w:t xml:space="preserve"> </w:t>
      </w:r>
      <w:r w:rsidRPr="008623E3">
        <w:rPr>
          <w:sz w:val="28"/>
          <w:szCs w:val="28"/>
        </w:rPr>
        <w:t>заступник начальника управління, начальник відділу фінансового контролю управління з питань комунальної власності виконавчого апарату обласної ради</w:t>
      </w:r>
    </w:p>
    <w:p w14:paraId="54DF4150" w14:textId="77777777" w:rsidR="00271C11" w:rsidRPr="007306DB" w:rsidRDefault="00271C11" w:rsidP="00271C1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16"/>
          <w:szCs w:val="16"/>
        </w:rPr>
      </w:pPr>
    </w:p>
    <w:p w14:paraId="6908BE9C" w14:textId="2735C54F" w:rsidR="00271C11" w:rsidRPr="001625C4" w:rsidRDefault="00271C11" w:rsidP="00271C1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20F25B98" w14:textId="22A0CDFD" w:rsidR="008115F4" w:rsidRDefault="00271C11" w:rsidP="00271C11">
      <w:pPr>
        <w:tabs>
          <w:tab w:val="left" w:pos="-142"/>
          <w:tab w:val="left" w:pos="870"/>
          <w:tab w:val="left" w:pos="1418"/>
        </w:tabs>
        <w:ind w:left="-142" w:firstLine="709"/>
        <w:jc w:val="both"/>
        <w:rPr>
          <w:iCs/>
          <w:szCs w:val="28"/>
        </w:rPr>
      </w:pPr>
      <w:r w:rsidRPr="00271C11">
        <w:rPr>
          <w:b/>
          <w:bCs/>
          <w:i/>
          <w:szCs w:val="28"/>
        </w:rPr>
        <w:t>Ковальова О.М.</w:t>
      </w:r>
      <w:r>
        <w:rPr>
          <w:iCs/>
          <w:szCs w:val="28"/>
        </w:rPr>
        <w:t xml:space="preserve"> проінформувала депутатів про надходження до обласної ради звернення голови </w:t>
      </w:r>
      <w:proofErr w:type="spellStart"/>
      <w:r>
        <w:rPr>
          <w:iCs/>
          <w:szCs w:val="28"/>
        </w:rPr>
        <w:t>Лозівської</w:t>
      </w:r>
      <w:proofErr w:type="spellEnd"/>
      <w:r>
        <w:rPr>
          <w:iCs/>
          <w:szCs w:val="28"/>
        </w:rPr>
        <w:t xml:space="preserve"> районної ради В. ГОЧИ з проханням прийняти рішення про передачу нерухомого майна, розташованого за </w:t>
      </w:r>
      <w:proofErr w:type="spellStart"/>
      <w:r>
        <w:rPr>
          <w:iCs/>
          <w:szCs w:val="28"/>
        </w:rPr>
        <w:t>адресою</w:t>
      </w:r>
      <w:proofErr w:type="spellEnd"/>
      <w:r>
        <w:rPr>
          <w:iCs/>
          <w:szCs w:val="28"/>
        </w:rPr>
        <w:t xml:space="preserve">: Харківська область, Лозівський район, смт Близнюки, вул. Свободи/Першотравнева, </w:t>
      </w:r>
      <w:r>
        <w:rPr>
          <w:iCs/>
          <w:szCs w:val="28"/>
        </w:rPr>
        <w:br/>
        <w:t>буд. 44\1, до складу якого входять: нежитлова будівля літ. «А-1» - колишня аптека № 114, нежитлова будівля літ. «Б-1» - сарай, нежитлова будівля літ.</w:t>
      </w:r>
      <w:r w:rsidR="00FC1A02">
        <w:rPr>
          <w:iCs/>
          <w:szCs w:val="28"/>
        </w:rPr>
        <w:t xml:space="preserve"> «Г-1» - гараж, господарська будівля літ. «У» - вбиральня та допоміжні споруди, зі спільної власності територіальних громад сіл, селищ, міст Харківської області у спільну власність територіальних громад сіл, селищ, міст Лозівського району Харківської області з метою збереження об’єктів нерухомості, які розташовані на території Лозівського району, та задоволення потреб мешканців району у наданні відповідних послуг.</w:t>
      </w:r>
      <w:r w:rsidR="007502DE">
        <w:rPr>
          <w:iCs/>
          <w:szCs w:val="28"/>
        </w:rPr>
        <w:t xml:space="preserve"> </w:t>
      </w:r>
      <w:r w:rsidR="007F46C6">
        <w:rPr>
          <w:iCs/>
          <w:szCs w:val="28"/>
        </w:rPr>
        <w:t xml:space="preserve">Також </w:t>
      </w:r>
      <w:r w:rsidR="007502DE">
        <w:rPr>
          <w:iCs/>
          <w:szCs w:val="28"/>
        </w:rPr>
        <w:t>доповіла, що запропоноване для передачі майно</w:t>
      </w:r>
      <w:r w:rsidR="009D790A">
        <w:rPr>
          <w:iCs/>
          <w:szCs w:val="28"/>
        </w:rPr>
        <w:t xml:space="preserve"> входить до договору  від 14.01.2023 № 250 про закріплення майна на праві господарського відання, що перебуває у спільній власності територіальних громад сіл, селищ, міст Харківської області, за КОМУНАЛЬНИМ ПІДПРИЄМСТВОМ ХАРКІВСЬКОЇ ОБЛАСНОЇ РАДИ «ФАРМАЦІЯ», та відповідно до рішення Харківської обласної ради від 03.04.2007 № 219</w:t>
      </w:r>
      <w:r w:rsidR="009D790A">
        <w:rPr>
          <w:iCs/>
          <w:szCs w:val="28"/>
          <w:lang w:val="en-US"/>
        </w:rPr>
        <w:t xml:space="preserve">-V </w:t>
      </w:r>
      <w:r w:rsidR="009D790A">
        <w:rPr>
          <w:iCs/>
          <w:szCs w:val="28"/>
        </w:rPr>
        <w:t>(зі змінами)</w:t>
      </w:r>
      <w:r w:rsidR="007F46C6">
        <w:rPr>
          <w:iCs/>
          <w:szCs w:val="28"/>
        </w:rPr>
        <w:t xml:space="preserve"> належить до спільної власності територіальних громад сіл, селищ, міст Харківської області.</w:t>
      </w:r>
    </w:p>
    <w:p w14:paraId="5759BF8B" w14:textId="62505E16" w:rsidR="002429DC" w:rsidRDefault="007F46C6" w:rsidP="00271C11">
      <w:pPr>
        <w:tabs>
          <w:tab w:val="left" w:pos="-142"/>
          <w:tab w:val="left" w:pos="870"/>
          <w:tab w:val="left" w:pos="1418"/>
        </w:tabs>
        <w:ind w:left="-142" w:firstLine="709"/>
        <w:jc w:val="both"/>
        <w:rPr>
          <w:iCs/>
          <w:szCs w:val="28"/>
        </w:rPr>
      </w:pPr>
      <w:r>
        <w:rPr>
          <w:iCs/>
          <w:szCs w:val="28"/>
        </w:rPr>
        <w:t xml:space="preserve">Вона наголосила, що при перевірці наданих документів було з’ясовано, що згідно із </w:t>
      </w:r>
      <w:r w:rsidR="005B0257">
        <w:rPr>
          <w:iCs/>
          <w:szCs w:val="28"/>
        </w:rPr>
        <w:t>Витягом з</w:t>
      </w:r>
      <w:r>
        <w:rPr>
          <w:iCs/>
          <w:szCs w:val="28"/>
        </w:rPr>
        <w:t xml:space="preserve"> </w:t>
      </w:r>
      <w:r w:rsidR="005F1EE6">
        <w:rPr>
          <w:iCs/>
          <w:szCs w:val="28"/>
        </w:rPr>
        <w:t>Д</w:t>
      </w:r>
      <w:r>
        <w:rPr>
          <w:iCs/>
          <w:szCs w:val="28"/>
        </w:rPr>
        <w:t xml:space="preserve">ержавного </w:t>
      </w:r>
      <w:r w:rsidR="005B0257">
        <w:rPr>
          <w:iCs/>
          <w:szCs w:val="28"/>
        </w:rPr>
        <w:t xml:space="preserve">реєстру речових прав </w:t>
      </w:r>
      <w:r w:rsidR="0006389B">
        <w:rPr>
          <w:iCs/>
          <w:szCs w:val="28"/>
        </w:rPr>
        <w:t>громадський будинок загальною площею 278</w:t>
      </w:r>
      <w:r w:rsidR="005F1EE6">
        <w:rPr>
          <w:iCs/>
          <w:szCs w:val="28"/>
        </w:rPr>
        <w:t xml:space="preserve">,2 </w:t>
      </w:r>
      <w:proofErr w:type="spellStart"/>
      <w:r w:rsidR="005F1EE6">
        <w:rPr>
          <w:iCs/>
          <w:szCs w:val="28"/>
        </w:rPr>
        <w:t>кв.м</w:t>
      </w:r>
      <w:proofErr w:type="spellEnd"/>
      <w:r w:rsidR="005F1EE6">
        <w:rPr>
          <w:iCs/>
          <w:szCs w:val="28"/>
        </w:rPr>
        <w:t xml:space="preserve">., розташований за </w:t>
      </w:r>
      <w:proofErr w:type="spellStart"/>
      <w:r w:rsidR="005F1EE6">
        <w:rPr>
          <w:iCs/>
          <w:szCs w:val="28"/>
        </w:rPr>
        <w:t>адресою</w:t>
      </w:r>
      <w:proofErr w:type="spellEnd"/>
      <w:r w:rsidR="005F1EE6">
        <w:rPr>
          <w:iCs/>
          <w:szCs w:val="28"/>
        </w:rPr>
        <w:t>: Харківська область, Лозівський район, смт Близнюки, вул. Свободи/Першотравнева, буд 44/1,</w:t>
      </w:r>
      <w:r w:rsidR="005B0257">
        <w:rPr>
          <w:iCs/>
          <w:szCs w:val="28"/>
        </w:rPr>
        <w:t xml:space="preserve"> зареєстрован</w:t>
      </w:r>
      <w:r w:rsidR="00B22EDF">
        <w:rPr>
          <w:iCs/>
          <w:szCs w:val="28"/>
        </w:rPr>
        <w:t>ий</w:t>
      </w:r>
      <w:r w:rsidR="005B0257">
        <w:rPr>
          <w:iCs/>
          <w:szCs w:val="28"/>
        </w:rPr>
        <w:t xml:space="preserve"> по праву власності за </w:t>
      </w:r>
      <w:proofErr w:type="spellStart"/>
      <w:r w:rsidR="005B0257">
        <w:rPr>
          <w:iCs/>
          <w:szCs w:val="28"/>
        </w:rPr>
        <w:t>Близнюківською</w:t>
      </w:r>
      <w:proofErr w:type="spellEnd"/>
      <w:r w:rsidR="005B0257">
        <w:rPr>
          <w:iCs/>
          <w:szCs w:val="28"/>
        </w:rPr>
        <w:t xml:space="preserve"> селищною радою Лозівського району Харківської області на підставі рішення </w:t>
      </w:r>
      <w:r w:rsidR="003F7B3A">
        <w:rPr>
          <w:iCs/>
          <w:szCs w:val="28"/>
        </w:rPr>
        <w:t xml:space="preserve">від 16.05.2023 </w:t>
      </w:r>
      <w:r w:rsidR="003F7B3A">
        <w:rPr>
          <w:iCs/>
          <w:szCs w:val="28"/>
        </w:rPr>
        <w:br/>
      </w:r>
      <w:r w:rsidR="005B0257">
        <w:rPr>
          <w:iCs/>
          <w:szCs w:val="28"/>
        </w:rPr>
        <w:t>№ 996-</w:t>
      </w:r>
      <w:r w:rsidR="005B0257">
        <w:rPr>
          <w:iCs/>
          <w:szCs w:val="28"/>
          <w:lang w:val="en-US"/>
        </w:rPr>
        <w:t>VII</w:t>
      </w:r>
      <w:r w:rsidR="005B0257">
        <w:rPr>
          <w:iCs/>
          <w:szCs w:val="28"/>
        </w:rPr>
        <w:t>І</w:t>
      </w:r>
      <w:r w:rsidR="002429DC">
        <w:rPr>
          <w:iCs/>
          <w:szCs w:val="28"/>
        </w:rPr>
        <w:t>.</w:t>
      </w:r>
      <w:r w:rsidR="004B0241">
        <w:rPr>
          <w:iCs/>
          <w:szCs w:val="28"/>
        </w:rPr>
        <w:t xml:space="preserve"> Також</w:t>
      </w:r>
      <w:r w:rsidR="002429DC">
        <w:rPr>
          <w:iCs/>
          <w:szCs w:val="28"/>
        </w:rPr>
        <w:t xml:space="preserve"> під час перевірки було виявлено право власності за </w:t>
      </w:r>
      <w:proofErr w:type="spellStart"/>
      <w:r w:rsidR="002429DC">
        <w:rPr>
          <w:iCs/>
          <w:szCs w:val="28"/>
        </w:rPr>
        <w:t>Близнюківською</w:t>
      </w:r>
      <w:proofErr w:type="spellEnd"/>
      <w:r w:rsidR="002429DC">
        <w:rPr>
          <w:iCs/>
          <w:szCs w:val="28"/>
        </w:rPr>
        <w:t xml:space="preserve"> селищною радою Лозівського району Харківської області ще за двома адресами:</w:t>
      </w:r>
    </w:p>
    <w:p w14:paraId="37112413" w14:textId="77777777" w:rsidR="002429DC" w:rsidRDefault="002429DC" w:rsidP="002429DC">
      <w:pPr>
        <w:pStyle w:val="a8"/>
        <w:numPr>
          <w:ilvl w:val="0"/>
          <w:numId w:val="27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F0683E">
        <w:rPr>
          <w:sz w:val="28"/>
          <w:szCs w:val="28"/>
        </w:rPr>
        <w:t>Харківська область,</w:t>
      </w:r>
      <w:r w:rsidRPr="00197B7E">
        <w:rPr>
          <w:sz w:val="28"/>
          <w:szCs w:val="28"/>
        </w:rPr>
        <w:t xml:space="preserve"> </w:t>
      </w:r>
      <w:r w:rsidRPr="00F0683E">
        <w:rPr>
          <w:sz w:val="28"/>
          <w:szCs w:val="28"/>
        </w:rPr>
        <w:t>Лозівський район</w:t>
      </w:r>
      <w:r>
        <w:rPr>
          <w:sz w:val="28"/>
          <w:szCs w:val="28"/>
        </w:rPr>
        <w:t xml:space="preserve">, село Самійлівка, </w:t>
      </w:r>
      <w:r>
        <w:rPr>
          <w:sz w:val="28"/>
          <w:szCs w:val="28"/>
        </w:rPr>
        <w:br/>
        <w:t>вул. Шевченка, 27Б;</w:t>
      </w:r>
    </w:p>
    <w:p w14:paraId="70A732B3" w14:textId="1FE1AE82" w:rsidR="007F46C6" w:rsidRDefault="002429DC" w:rsidP="00AC203C">
      <w:pPr>
        <w:pStyle w:val="a8"/>
        <w:numPr>
          <w:ilvl w:val="0"/>
          <w:numId w:val="27"/>
        </w:numPr>
        <w:tabs>
          <w:tab w:val="left" w:pos="-142"/>
          <w:tab w:val="left" w:pos="870"/>
          <w:tab w:val="left" w:pos="993"/>
          <w:tab w:val="left" w:pos="1418"/>
        </w:tabs>
        <w:ind w:left="-142" w:firstLine="709"/>
        <w:jc w:val="both"/>
        <w:rPr>
          <w:iCs/>
          <w:sz w:val="28"/>
          <w:szCs w:val="28"/>
        </w:rPr>
      </w:pPr>
      <w:r w:rsidRPr="00151F0D">
        <w:rPr>
          <w:sz w:val="28"/>
          <w:szCs w:val="28"/>
        </w:rPr>
        <w:t xml:space="preserve">Харківська область, Лозівський район, село </w:t>
      </w:r>
      <w:proofErr w:type="spellStart"/>
      <w:r w:rsidRPr="00151F0D">
        <w:rPr>
          <w:sz w:val="28"/>
          <w:szCs w:val="28"/>
        </w:rPr>
        <w:t>Уплатне</w:t>
      </w:r>
      <w:proofErr w:type="spellEnd"/>
      <w:r w:rsidRPr="00151F0D">
        <w:rPr>
          <w:sz w:val="28"/>
          <w:szCs w:val="28"/>
        </w:rPr>
        <w:t xml:space="preserve">, </w:t>
      </w:r>
      <w:r w:rsidRPr="00151F0D">
        <w:rPr>
          <w:sz w:val="28"/>
          <w:szCs w:val="28"/>
        </w:rPr>
        <w:br/>
        <w:t xml:space="preserve">вул. </w:t>
      </w:r>
      <w:proofErr w:type="spellStart"/>
      <w:r w:rsidRPr="00151F0D">
        <w:rPr>
          <w:sz w:val="28"/>
          <w:szCs w:val="28"/>
        </w:rPr>
        <w:t>Мяснікова</w:t>
      </w:r>
      <w:proofErr w:type="spellEnd"/>
      <w:r w:rsidRPr="00151F0D">
        <w:rPr>
          <w:sz w:val="28"/>
          <w:szCs w:val="28"/>
        </w:rPr>
        <w:t>, 2Б</w:t>
      </w:r>
      <w:r w:rsidR="00151F0D" w:rsidRPr="00151F0D">
        <w:rPr>
          <w:sz w:val="28"/>
          <w:szCs w:val="28"/>
        </w:rPr>
        <w:t xml:space="preserve">, </w:t>
      </w:r>
      <w:r w:rsidR="009D309C" w:rsidRPr="00151F0D">
        <w:rPr>
          <w:iCs/>
          <w:sz w:val="28"/>
          <w:szCs w:val="28"/>
        </w:rPr>
        <w:t xml:space="preserve">що унеможливлює на даний час підготовку управлінням відповідного </w:t>
      </w:r>
      <w:proofErr w:type="spellStart"/>
      <w:r w:rsidR="009D309C" w:rsidRPr="00151F0D">
        <w:rPr>
          <w:iCs/>
          <w:sz w:val="28"/>
          <w:szCs w:val="28"/>
        </w:rPr>
        <w:t>проєкту</w:t>
      </w:r>
      <w:proofErr w:type="spellEnd"/>
      <w:r w:rsidR="009D309C" w:rsidRPr="00151F0D">
        <w:rPr>
          <w:iCs/>
          <w:sz w:val="28"/>
          <w:szCs w:val="28"/>
        </w:rPr>
        <w:t xml:space="preserve"> рішення обласної ради. </w:t>
      </w:r>
    </w:p>
    <w:p w14:paraId="3A735E3A" w14:textId="6A69F455" w:rsidR="003F7B3A" w:rsidRPr="009D3345" w:rsidRDefault="00151F0D" w:rsidP="00151F0D">
      <w:pPr>
        <w:pStyle w:val="a8"/>
        <w:tabs>
          <w:tab w:val="left" w:pos="-142"/>
          <w:tab w:val="left" w:pos="870"/>
          <w:tab w:val="left" w:pos="993"/>
          <w:tab w:val="left" w:pos="1418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кремо </w:t>
      </w:r>
      <w:r w:rsidRPr="00151F0D">
        <w:rPr>
          <w:b/>
          <w:bCs/>
          <w:i/>
          <w:sz w:val="28"/>
          <w:szCs w:val="28"/>
        </w:rPr>
        <w:t>Ковальова О.М.</w:t>
      </w:r>
      <w:r>
        <w:rPr>
          <w:iCs/>
          <w:sz w:val="28"/>
          <w:szCs w:val="28"/>
        </w:rPr>
        <w:t xml:space="preserve"> проінформувала, що </w:t>
      </w:r>
      <w:proofErr w:type="spellStart"/>
      <w:r>
        <w:rPr>
          <w:iCs/>
          <w:sz w:val="28"/>
          <w:szCs w:val="28"/>
        </w:rPr>
        <w:t>Близнюківськ</w:t>
      </w:r>
      <w:r w:rsidR="00261C50">
        <w:rPr>
          <w:iCs/>
          <w:sz w:val="28"/>
          <w:szCs w:val="28"/>
        </w:rPr>
        <w:t>ий</w:t>
      </w:r>
      <w:proofErr w:type="spellEnd"/>
      <w:r>
        <w:rPr>
          <w:iCs/>
          <w:sz w:val="28"/>
          <w:szCs w:val="28"/>
        </w:rPr>
        <w:t xml:space="preserve"> селищн</w:t>
      </w:r>
      <w:r w:rsidR="00261C50">
        <w:rPr>
          <w:iCs/>
          <w:sz w:val="28"/>
          <w:szCs w:val="28"/>
        </w:rPr>
        <w:t xml:space="preserve">ий голова </w:t>
      </w:r>
      <w:r w:rsidR="003F7B3A">
        <w:rPr>
          <w:iCs/>
          <w:sz w:val="28"/>
          <w:szCs w:val="28"/>
        </w:rPr>
        <w:t>Г</w:t>
      </w:r>
      <w:r w:rsidR="00261C50">
        <w:rPr>
          <w:iCs/>
          <w:sz w:val="28"/>
          <w:szCs w:val="28"/>
        </w:rPr>
        <w:t xml:space="preserve">еннадій КОРОЛЬ </w:t>
      </w:r>
      <w:r w:rsidR="003F7B3A">
        <w:rPr>
          <w:iCs/>
          <w:sz w:val="28"/>
          <w:szCs w:val="28"/>
        </w:rPr>
        <w:t xml:space="preserve">надав до Харківської обласної ради рішення </w:t>
      </w:r>
      <w:proofErr w:type="spellStart"/>
      <w:r w:rsidR="003F7B3A">
        <w:rPr>
          <w:iCs/>
          <w:sz w:val="28"/>
          <w:szCs w:val="28"/>
        </w:rPr>
        <w:lastRenderedPageBreak/>
        <w:t>Близнюківської</w:t>
      </w:r>
      <w:proofErr w:type="spellEnd"/>
      <w:r w:rsidR="003F7B3A">
        <w:rPr>
          <w:iCs/>
          <w:sz w:val="28"/>
          <w:szCs w:val="28"/>
        </w:rPr>
        <w:t xml:space="preserve"> селищної ради </w:t>
      </w:r>
      <w:r w:rsidR="003F7B3A" w:rsidRPr="003F7B3A">
        <w:rPr>
          <w:iCs/>
          <w:sz w:val="28"/>
          <w:szCs w:val="28"/>
        </w:rPr>
        <w:t>Лозівського району Харківської області</w:t>
      </w:r>
      <w:r w:rsidR="009D3345">
        <w:rPr>
          <w:iCs/>
          <w:sz w:val="28"/>
          <w:szCs w:val="28"/>
        </w:rPr>
        <w:t xml:space="preserve"> від 12.01.2023 № 865-</w:t>
      </w:r>
      <w:r w:rsidR="009D3345">
        <w:rPr>
          <w:iCs/>
          <w:sz w:val="28"/>
          <w:szCs w:val="28"/>
          <w:lang w:val="en-US"/>
        </w:rPr>
        <w:t xml:space="preserve">VII </w:t>
      </w:r>
      <w:r w:rsidR="009D3345">
        <w:rPr>
          <w:iCs/>
          <w:sz w:val="28"/>
          <w:szCs w:val="28"/>
        </w:rPr>
        <w:t xml:space="preserve">«Про надання попереднього згоди на прийняття у комунальну власність </w:t>
      </w:r>
      <w:proofErr w:type="spellStart"/>
      <w:r w:rsidR="009D3345">
        <w:rPr>
          <w:iCs/>
          <w:sz w:val="28"/>
          <w:szCs w:val="28"/>
        </w:rPr>
        <w:t>Близнюківської</w:t>
      </w:r>
      <w:proofErr w:type="spellEnd"/>
      <w:r w:rsidR="009D3345">
        <w:rPr>
          <w:iCs/>
          <w:sz w:val="28"/>
          <w:szCs w:val="28"/>
        </w:rPr>
        <w:t xml:space="preserve"> селищної територіальної громади об’єктів нерухомого майна - нежитлових будівель із спільної власності територіальних громад сіл, селищ, міст Харківської області», згідно із яким підтверджено, що зазначене нерухоме майно є спільною власністю територіальних громад сіл, селищ, міст Харківської області.</w:t>
      </w:r>
    </w:p>
    <w:p w14:paraId="0B708EE2" w14:textId="77777777" w:rsidR="00271C11" w:rsidRPr="007306DB" w:rsidRDefault="00271C11" w:rsidP="00271C11">
      <w:pPr>
        <w:tabs>
          <w:tab w:val="left" w:pos="-142"/>
          <w:tab w:val="left" w:pos="870"/>
          <w:tab w:val="left" w:pos="1418"/>
        </w:tabs>
        <w:ind w:left="-142" w:firstLine="709"/>
        <w:jc w:val="both"/>
        <w:rPr>
          <w:iCs/>
          <w:sz w:val="16"/>
          <w:szCs w:val="16"/>
        </w:rPr>
      </w:pPr>
    </w:p>
    <w:p w14:paraId="1559907F" w14:textId="0665139C" w:rsidR="009D3345" w:rsidRDefault="009D3345" w:rsidP="00271C11">
      <w:pPr>
        <w:tabs>
          <w:tab w:val="left" w:pos="-142"/>
          <w:tab w:val="left" w:pos="870"/>
          <w:tab w:val="left" w:pos="1418"/>
        </w:tabs>
        <w:ind w:left="-142" w:firstLine="709"/>
        <w:jc w:val="both"/>
        <w:rPr>
          <w:iCs/>
          <w:szCs w:val="28"/>
        </w:rPr>
      </w:pPr>
      <w:proofErr w:type="spellStart"/>
      <w:r w:rsidRPr="009D3345">
        <w:rPr>
          <w:b/>
          <w:bCs/>
          <w:i/>
          <w:szCs w:val="28"/>
        </w:rPr>
        <w:t>Каратуманов</w:t>
      </w:r>
      <w:proofErr w:type="spellEnd"/>
      <w:r w:rsidRPr="009D3345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за вищезазначеними фактами звернутися до правоохоронних органів.</w:t>
      </w:r>
    </w:p>
    <w:p w14:paraId="387CE7E0" w14:textId="3C327036" w:rsidR="009D3345" w:rsidRDefault="007306DB" w:rsidP="00271C11">
      <w:pPr>
        <w:tabs>
          <w:tab w:val="left" w:pos="-142"/>
          <w:tab w:val="left" w:pos="870"/>
          <w:tab w:val="left" w:pos="1418"/>
        </w:tabs>
        <w:ind w:left="-142" w:firstLine="709"/>
        <w:jc w:val="both"/>
        <w:rPr>
          <w:bCs/>
          <w:szCs w:val="28"/>
        </w:rPr>
      </w:pPr>
      <w:r>
        <w:rPr>
          <w:bCs/>
          <w:szCs w:val="28"/>
        </w:rPr>
        <w:t>Депутати одноголосно підтримали пропозицію голови постійної комісії.</w:t>
      </w:r>
    </w:p>
    <w:p w14:paraId="687EC79C" w14:textId="77777777" w:rsidR="007306DB" w:rsidRPr="00151F0D" w:rsidRDefault="007306DB" w:rsidP="00271C11">
      <w:pPr>
        <w:tabs>
          <w:tab w:val="left" w:pos="-142"/>
          <w:tab w:val="left" w:pos="870"/>
          <w:tab w:val="left" w:pos="1418"/>
        </w:tabs>
        <w:ind w:left="-142" w:firstLine="709"/>
        <w:jc w:val="both"/>
        <w:rPr>
          <w:iCs/>
          <w:szCs w:val="28"/>
        </w:rPr>
      </w:pPr>
    </w:p>
    <w:p w14:paraId="66264987" w14:textId="77777777" w:rsidR="00271C11" w:rsidRPr="004B700B" w:rsidRDefault="00271C11" w:rsidP="00271C1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B700B">
        <w:rPr>
          <w:b/>
          <w:bCs/>
          <w:iCs/>
          <w:szCs w:val="28"/>
        </w:rPr>
        <w:t>ВИРІШИЛИ:</w:t>
      </w:r>
    </w:p>
    <w:p w14:paraId="050E4869" w14:textId="77777777" w:rsidR="00271C11" w:rsidRPr="00F0683E" w:rsidRDefault="00271C11" w:rsidP="00271C11">
      <w:pPr>
        <w:pStyle w:val="a8"/>
        <w:numPr>
          <w:ilvl w:val="0"/>
          <w:numId w:val="2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0683E">
        <w:rPr>
          <w:sz w:val="28"/>
          <w:szCs w:val="28"/>
        </w:rPr>
        <w:t>Інформацію взяти до відома.</w:t>
      </w:r>
    </w:p>
    <w:p w14:paraId="0FFC8BDC" w14:textId="77777777" w:rsidR="00271C11" w:rsidRDefault="00271C11" w:rsidP="00271C11">
      <w:pPr>
        <w:pStyle w:val="a8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0683E">
        <w:rPr>
          <w:sz w:val="28"/>
          <w:szCs w:val="28"/>
        </w:rPr>
        <w:t>Рекомендувати голові обласної ради вжити заходів щодо повернення майна, розташованого за адрес</w:t>
      </w:r>
      <w:r>
        <w:rPr>
          <w:sz w:val="28"/>
          <w:szCs w:val="28"/>
        </w:rPr>
        <w:t>ами</w:t>
      </w:r>
      <w:r w:rsidRPr="00F0683E">
        <w:rPr>
          <w:sz w:val="28"/>
          <w:szCs w:val="28"/>
        </w:rPr>
        <w:t xml:space="preserve">: </w:t>
      </w:r>
    </w:p>
    <w:p w14:paraId="668E34BC" w14:textId="77777777" w:rsidR="00271C11" w:rsidRDefault="00271C11" w:rsidP="00271C11">
      <w:pPr>
        <w:pStyle w:val="a8"/>
        <w:numPr>
          <w:ilvl w:val="0"/>
          <w:numId w:val="27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F0683E">
        <w:rPr>
          <w:sz w:val="28"/>
          <w:szCs w:val="28"/>
        </w:rPr>
        <w:t xml:space="preserve">Харківська область, Лозівський район, смт Близнюки, </w:t>
      </w:r>
      <w:r>
        <w:rPr>
          <w:sz w:val="28"/>
          <w:szCs w:val="28"/>
        </w:rPr>
        <w:br/>
      </w:r>
      <w:r w:rsidRPr="00F0683E">
        <w:rPr>
          <w:sz w:val="28"/>
          <w:szCs w:val="28"/>
        </w:rPr>
        <w:t>вул. Свободи/Першотравнева, буд. 44/1</w:t>
      </w:r>
      <w:r>
        <w:rPr>
          <w:sz w:val="28"/>
          <w:szCs w:val="28"/>
        </w:rPr>
        <w:t>;</w:t>
      </w:r>
    </w:p>
    <w:p w14:paraId="788A0AE0" w14:textId="77777777" w:rsidR="00271C11" w:rsidRDefault="00271C11" w:rsidP="00271C11">
      <w:pPr>
        <w:pStyle w:val="a8"/>
        <w:numPr>
          <w:ilvl w:val="0"/>
          <w:numId w:val="27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F0683E">
        <w:rPr>
          <w:sz w:val="28"/>
          <w:szCs w:val="28"/>
        </w:rPr>
        <w:t>Харківська область,</w:t>
      </w:r>
      <w:r w:rsidRPr="00197B7E">
        <w:rPr>
          <w:sz w:val="28"/>
          <w:szCs w:val="28"/>
        </w:rPr>
        <w:t xml:space="preserve"> </w:t>
      </w:r>
      <w:r w:rsidRPr="00F0683E">
        <w:rPr>
          <w:sz w:val="28"/>
          <w:szCs w:val="28"/>
        </w:rPr>
        <w:t>Лозівський район</w:t>
      </w:r>
      <w:r>
        <w:rPr>
          <w:sz w:val="28"/>
          <w:szCs w:val="28"/>
        </w:rPr>
        <w:t xml:space="preserve">, село Самійлівка, </w:t>
      </w:r>
      <w:r>
        <w:rPr>
          <w:sz w:val="28"/>
          <w:szCs w:val="28"/>
        </w:rPr>
        <w:br/>
        <w:t>вул. Шевченка, 27Б;</w:t>
      </w:r>
    </w:p>
    <w:p w14:paraId="62D039DF" w14:textId="77777777" w:rsidR="00271C11" w:rsidRDefault="00271C11" w:rsidP="00271C11">
      <w:pPr>
        <w:pStyle w:val="a8"/>
        <w:numPr>
          <w:ilvl w:val="0"/>
          <w:numId w:val="27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F0683E">
        <w:rPr>
          <w:sz w:val="28"/>
          <w:szCs w:val="28"/>
        </w:rPr>
        <w:t>Харківська область,</w:t>
      </w:r>
      <w:r w:rsidRPr="00197B7E">
        <w:rPr>
          <w:sz w:val="28"/>
          <w:szCs w:val="28"/>
        </w:rPr>
        <w:t xml:space="preserve"> </w:t>
      </w:r>
      <w:r w:rsidRPr="00F0683E">
        <w:rPr>
          <w:sz w:val="28"/>
          <w:szCs w:val="28"/>
        </w:rPr>
        <w:t>Лозівський район</w:t>
      </w:r>
      <w:r>
        <w:rPr>
          <w:sz w:val="28"/>
          <w:szCs w:val="28"/>
        </w:rPr>
        <w:t xml:space="preserve">, село </w:t>
      </w:r>
      <w:proofErr w:type="spellStart"/>
      <w:r>
        <w:rPr>
          <w:sz w:val="28"/>
          <w:szCs w:val="28"/>
        </w:rPr>
        <w:t>Уплатн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ул. </w:t>
      </w:r>
      <w:proofErr w:type="spellStart"/>
      <w:r>
        <w:rPr>
          <w:sz w:val="28"/>
          <w:szCs w:val="28"/>
        </w:rPr>
        <w:t>Мяснікова</w:t>
      </w:r>
      <w:proofErr w:type="spellEnd"/>
      <w:r>
        <w:rPr>
          <w:sz w:val="28"/>
          <w:szCs w:val="28"/>
        </w:rPr>
        <w:t>, 2Б.</w:t>
      </w:r>
    </w:p>
    <w:p w14:paraId="6948FBA6" w14:textId="77777777" w:rsidR="00271C11" w:rsidRPr="00F0683E" w:rsidRDefault="00271C11" w:rsidP="00271C11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0683E">
        <w:rPr>
          <w:sz w:val="28"/>
          <w:szCs w:val="28"/>
        </w:rPr>
        <w:t>до спільної власності територіальних громад сіл, селищ, міст Харківської області  шляхом  звернення до правоохоронних органів.</w:t>
      </w:r>
    </w:p>
    <w:p w14:paraId="2FEAEEC4" w14:textId="77777777" w:rsidR="00271C11" w:rsidRDefault="00271C11" w:rsidP="00271C11">
      <w:pPr>
        <w:ind w:firstLine="567"/>
        <w:jc w:val="both"/>
        <w:rPr>
          <w:bCs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271C11" w:rsidRPr="00EF5DBE" w14:paraId="627F2871" w14:textId="77777777" w:rsidTr="002E48D9">
        <w:trPr>
          <w:trHeight w:val="1065"/>
          <w:jc w:val="right"/>
        </w:trPr>
        <w:tc>
          <w:tcPr>
            <w:tcW w:w="1799" w:type="dxa"/>
          </w:tcPr>
          <w:p w14:paraId="62D69869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DA1F1B9" w14:textId="77777777" w:rsidR="00271C11" w:rsidRPr="00EF5DBE" w:rsidRDefault="00271C11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28C33088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329A194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4F28923E" w14:textId="77777777" w:rsidR="00271C11" w:rsidRPr="00EF5DBE" w:rsidRDefault="00271C11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271C11" w:rsidRPr="00EF5DBE" w14:paraId="451A3D04" w14:textId="77777777" w:rsidTr="002E48D9">
        <w:trPr>
          <w:trHeight w:val="340"/>
          <w:jc w:val="right"/>
        </w:trPr>
        <w:tc>
          <w:tcPr>
            <w:tcW w:w="1799" w:type="dxa"/>
            <w:vAlign w:val="center"/>
          </w:tcPr>
          <w:p w14:paraId="433F61AD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192EF87" w14:textId="77777777" w:rsidR="00271C11" w:rsidRPr="00EF5DBE" w:rsidRDefault="00271C11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CFC0B66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4E1D8C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3BD0675D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271C11" w:rsidRPr="00EF5DBE" w14:paraId="665B1D0A" w14:textId="77777777" w:rsidTr="002E48D9">
        <w:trPr>
          <w:trHeight w:val="340"/>
          <w:jc w:val="right"/>
        </w:trPr>
        <w:tc>
          <w:tcPr>
            <w:tcW w:w="1799" w:type="dxa"/>
            <w:vAlign w:val="center"/>
          </w:tcPr>
          <w:p w14:paraId="1AA3A151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12705242" w14:textId="77777777" w:rsidR="00271C11" w:rsidRPr="00EF5DBE" w:rsidRDefault="00271C11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A10596F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043DEA6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26C172BA" w14:textId="77777777" w:rsidR="00271C11" w:rsidRPr="00EF5DBE" w:rsidRDefault="00271C11" w:rsidP="002E48D9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276AA283" w14:textId="77777777" w:rsidR="004307B5" w:rsidRDefault="004307B5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D91834B" w14:textId="37AD6B23" w:rsidR="004F0DEF" w:rsidRPr="004F0DEF" w:rsidRDefault="004F0DEF" w:rsidP="004F0DEF">
      <w:pPr>
        <w:pStyle w:val="12"/>
        <w:numPr>
          <w:ilvl w:val="0"/>
          <w:numId w:val="25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4F0DEF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4F0DEF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</w:t>
      </w:r>
      <w:r w:rsidRPr="004F0DEF">
        <w:rPr>
          <w:rFonts w:ascii="Times New Roman" w:hAnsi="Times New Roman"/>
          <w:b/>
          <w:bCs/>
          <w:lang w:val="uk-UA"/>
        </w:rPr>
        <w:t>директора ОБЛАСНОГО КОМУНАЛЬНОГО ЗАКЛАДУ ХАРКІВСЬКИЙ АКАДЕМІЧНИЙ ТЕАТР МУЗИЧНОЇ КОМЕДІЇ Ігоря КОВАЛЯ щодо нагородження Почесною відзнакою Харківської обласної ради «Слобожанська слава» ГАВІНСЬКОГО Олексія Михайловича, артиста-вокаліста провідного майстра сцени ОБЛАСНОГО КОМУНАЛЬНОГО ЗАКЛАДУ ХАРКІВСЬКИЙ АКАДЕМІЧНИЙ ТЕАТР МУЗИЧНОЇ КОМЕДІЇ, заслуженого артиста України</w:t>
      </w:r>
      <w:r w:rsidRPr="004F0DEF">
        <w:rPr>
          <w:rFonts w:ascii="Times New Roman" w:hAnsi="Times New Roman"/>
          <w:lang w:val="uk-UA"/>
        </w:rPr>
        <w:t xml:space="preserve"> </w:t>
      </w:r>
      <w:r w:rsidRPr="004F0DEF">
        <w:rPr>
          <w:rFonts w:ascii="Times New Roman" w:hAnsi="Times New Roman"/>
          <w:i/>
          <w:iCs/>
          <w:lang w:val="uk-UA"/>
        </w:rPr>
        <w:t>(ВД-343-23 від 18.10.2023).</w:t>
      </w:r>
    </w:p>
    <w:p w14:paraId="5266C16A" w14:textId="77777777" w:rsidR="004F0DEF" w:rsidRDefault="004F0DEF" w:rsidP="004F0DEF">
      <w:pPr>
        <w:tabs>
          <w:tab w:val="left" w:pos="567"/>
          <w:tab w:val="left" w:pos="1276"/>
        </w:tabs>
        <w:ind w:left="2552" w:hanging="1472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7F1F3911" w14:textId="4B16F25F" w:rsidR="004F0DEF" w:rsidRPr="004F0DEF" w:rsidRDefault="004F0DEF" w:rsidP="004F0DEF">
      <w:pPr>
        <w:pStyle w:val="a8"/>
        <w:tabs>
          <w:tab w:val="left" w:pos="-142"/>
          <w:tab w:val="left" w:pos="870"/>
          <w:tab w:val="left" w:pos="1418"/>
        </w:tabs>
        <w:ind w:left="2911"/>
        <w:jc w:val="both"/>
        <w:rPr>
          <w:b/>
          <w:bCs/>
          <w:iCs/>
          <w:sz w:val="28"/>
          <w:szCs w:val="28"/>
        </w:rPr>
      </w:pPr>
    </w:p>
    <w:p w14:paraId="6AFD2498" w14:textId="77777777" w:rsidR="004F0DEF" w:rsidRPr="00A8182D" w:rsidRDefault="004F0DEF" w:rsidP="004F0DEF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0C71DE92" w14:textId="77777777" w:rsidR="004F0DEF" w:rsidRDefault="004F0DEF" w:rsidP="004F0DEF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07744A8E" w14:textId="77777777" w:rsidR="004F0DEF" w:rsidRPr="001625C4" w:rsidRDefault="004F0DEF" w:rsidP="004F0DEF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135CCFF4" w14:textId="77777777" w:rsidR="004F0DEF" w:rsidRPr="001625C4" w:rsidRDefault="004F0DEF" w:rsidP="004F0DEF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підтримати вищезазначене клопотання.</w:t>
      </w:r>
    </w:p>
    <w:p w14:paraId="48AFDD62" w14:textId="77777777" w:rsidR="004F0DEF" w:rsidRPr="004F0DEF" w:rsidRDefault="004F0DEF" w:rsidP="004F0DEF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 w:val="16"/>
          <w:szCs w:val="16"/>
        </w:rPr>
      </w:pPr>
    </w:p>
    <w:p w14:paraId="1F817117" w14:textId="5E46441C" w:rsidR="004F0DEF" w:rsidRDefault="004F0DEF" w:rsidP="004F0DEF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lastRenderedPageBreak/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18ABBB5D" w14:textId="77777777" w:rsidR="004F0DEF" w:rsidRDefault="004F0DEF" w:rsidP="004F0DEF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</w:p>
    <w:p w14:paraId="1BF1C4DF" w14:textId="11919271" w:rsidR="004F0DEF" w:rsidRPr="004F0DEF" w:rsidRDefault="004F0DEF" w:rsidP="004F0DEF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F0DEF">
        <w:rPr>
          <w:b/>
          <w:bCs/>
          <w:iCs/>
          <w:szCs w:val="28"/>
        </w:rPr>
        <w:t>ВИРІШИЛИ:</w:t>
      </w:r>
    </w:p>
    <w:p w14:paraId="27EBB94C" w14:textId="77777777" w:rsidR="004F0DEF" w:rsidRDefault="004F0DEF" w:rsidP="004F0DEF">
      <w:pPr>
        <w:numPr>
          <w:ilvl w:val="0"/>
          <w:numId w:val="13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Інформацію про досягнення </w:t>
      </w:r>
      <w:proofErr w:type="spellStart"/>
      <w:r>
        <w:rPr>
          <w:bCs/>
          <w:szCs w:val="28"/>
        </w:rPr>
        <w:t>Гавінського</w:t>
      </w:r>
      <w:proofErr w:type="spellEnd"/>
      <w:r>
        <w:rPr>
          <w:bCs/>
          <w:szCs w:val="28"/>
        </w:rPr>
        <w:t xml:space="preserve"> О.М. взяти до відома.</w:t>
      </w:r>
    </w:p>
    <w:p w14:paraId="193060EB" w14:textId="77777777" w:rsidR="004F0DEF" w:rsidRPr="00890949" w:rsidRDefault="004F0DEF" w:rsidP="004F0DEF">
      <w:pPr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 w:rsidRPr="00727377">
        <w:rPr>
          <w:szCs w:val="28"/>
        </w:rPr>
        <w:t>керівництва ОБЛАСНОГО КОМУНАЛЬНОГО ЗАКЛАДУ ХАРКІВСЬКИЙ АКАДЕМІЧНИЙ ТЕАТР МУЗИЧНОЇ КОМЕДІЇ</w:t>
      </w:r>
      <w:r w:rsidRPr="006127FD">
        <w:rPr>
          <w:bCs/>
          <w:szCs w:val="28"/>
        </w:rPr>
        <w:t xml:space="preserve"> щодо нагородження </w:t>
      </w:r>
      <w:r w:rsidRPr="006127FD">
        <w:rPr>
          <w:szCs w:val="28"/>
        </w:rPr>
        <w:t>Почесною відзнакою Харківської обласної ради</w:t>
      </w:r>
      <w:r w:rsidRPr="006127FD">
        <w:rPr>
          <w:bCs/>
          <w:szCs w:val="28"/>
        </w:rPr>
        <w:t xml:space="preserve"> «Слобожанська слава»</w:t>
      </w:r>
      <w:r w:rsidRPr="006127FD">
        <w:rPr>
          <w:szCs w:val="28"/>
        </w:rPr>
        <w:t xml:space="preserve"> </w:t>
      </w:r>
      <w:r w:rsidRPr="00FA325D">
        <w:rPr>
          <w:szCs w:val="28"/>
        </w:rPr>
        <w:t>ГАВІНСЬКОГО Олексія Михайловича, артиста-вокаліста провідного майстра сцени ОБЛАСНОГО КОМУНАЛЬНОГО ЗАКЛАДУ ХАРКІВСЬКИЙ АКАДЕМІЧНИЙ ТЕАТР МУЗИЧНОЇ КОМЕДІЇ, заслуженого артиста України</w:t>
      </w:r>
      <w:r w:rsidRPr="00D02771">
        <w:rPr>
          <w:szCs w:val="28"/>
        </w:rPr>
        <w:t xml:space="preserve"> </w:t>
      </w:r>
      <w:r w:rsidRPr="00B2194A">
        <w:rPr>
          <w:szCs w:val="28"/>
        </w:rPr>
        <w:t xml:space="preserve">за </w:t>
      </w:r>
      <w:r>
        <w:rPr>
          <w:szCs w:val="28"/>
        </w:rPr>
        <w:t>багаторічну сумлінну працю, професіоналізм, високий рівень майстерності, вагомий особистий внесок у розвиток театрального мистецтва та з нагоди ювілею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F0DEF" w:rsidRPr="00EF5DBE" w14:paraId="541CE433" w14:textId="77777777" w:rsidTr="002E48D9">
        <w:trPr>
          <w:trHeight w:val="1065"/>
          <w:jc w:val="right"/>
        </w:trPr>
        <w:tc>
          <w:tcPr>
            <w:tcW w:w="1799" w:type="dxa"/>
          </w:tcPr>
          <w:p w14:paraId="6FCC071C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01399F42" w14:textId="77777777" w:rsidR="004F0DEF" w:rsidRPr="00EF5DBE" w:rsidRDefault="004F0DEF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1A9F519D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D0AB512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4ED1725B" w14:textId="77777777" w:rsidR="004F0DEF" w:rsidRPr="00EF5DBE" w:rsidRDefault="004F0DEF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4F0DEF" w:rsidRPr="00EF5DBE" w14:paraId="3E66293D" w14:textId="77777777" w:rsidTr="002E48D9">
        <w:trPr>
          <w:trHeight w:val="340"/>
          <w:jc w:val="right"/>
        </w:trPr>
        <w:tc>
          <w:tcPr>
            <w:tcW w:w="1799" w:type="dxa"/>
            <w:vAlign w:val="center"/>
          </w:tcPr>
          <w:p w14:paraId="736B5BE1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8B0C165" w14:textId="77777777" w:rsidR="004F0DEF" w:rsidRPr="00EF5DBE" w:rsidRDefault="004F0DEF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FF826DE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DF7F122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0BEA8111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4F0DEF" w:rsidRPr="00EF5DBE" w14:paraId="7AC0EEB4" w14:textId="77777777" w:rsidTr="002E48D9">
        <w:trPr>
          <w:trHeight w:val="340"/>
          <w:jc w:val="right"/>
        </w:trPr>
        <w:tc>
          <w:tcPr>
            <w:tcW w:w="1799" w:type="dxa"/>
            <w:vAlign w:val="center"/>
          </w:tcPr>
          <w:p w14:paraId="7048EE9C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8F6D4A1" w14:textId="77777777" w:rsidR="004F0DEF" w:rsidRPr="00EF5DBE" w:rsidRDefault="004F0DEF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047E500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12919E7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70D371C8" w14:textId="77777777" w:rsidR="004F0DEF" w:rsidRPr="00EF5DBE" w:rsidRDefault="004F0DEF" w:rsidP="002E48D9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4889C24B" w14:textId="77777777" w:rsidR="004F0DEF" w:rsidRDefault="004F0DEF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E08E0AA" w14:textId="77777777" w:rsidR="004F0DEF" w:rsidRPr="00B53E3C" w:rsidRDefault="004F0DEF" w:rsidP="004F0DEF">
      <w:pPr>
        <w:numPr>
          <w:ilvl w:val="0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szCs w:val="28"/>
        </w:rPr>
      </w:pPr>
      <w:r w:rsidRPr="004F0DEF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4F0DEF">
        <w:rPr>
          <w:b/>
          <w:bCs/>
          <w:color w:val="000000"/>
          <w:szCs w:val="28"/>
        </w:rPr>
        <w:t xml:space="preserve">Про розгляд клопотання </w:t>
      </w:r>
      <w:r w:rsidRPr="004F0DEF">
        <w:rPr>
          <w:b/>
          <w:bCs/>
          <w:szCs w:val="28"/>
        </w:rPr>
        <w:t xml:space="preserve">директора БЛАГОДІЙНОЇ ОРГАНІЗАЦІЇ «БЛАГОДІЙНИЙ ФОНД «БЛАГОРОБ» Максима ПАВЛЮЧЕНКА щодо нагородження Почесною відзнакою Харківської обласної ради «Слобожанська слава» МОРДАЧА Олега Даниловича, командира 1 самохідного артилерійського дивізіону 92 окремої штурмової бригади імені кошового отамана Івана Сірка (92 </w:t>
      </w:r>
      <w:proofErr w:type="spellStart"/>
      <w:r w:rsidRPr="004F0DEF">
        <w:rPr>
          <w:b/>
          <w:bCs/>
          <w:szCs w:val="28"/>
        </w:rPr>
        <w:t>ОШБр</w:t>
      </w:r>
      <w:proofErr w:type="spellEnd"/>
      <w:r w:rsidRPr="004F0DEF">
        <w:rPr>
          <w:b/>
          <w:bCs/>
          <w:szCs w:val="28"/>
        </w:rPr>
        <w:t>, в/ч А0501) підполковника</w:t>
      </w:r>
      <w:r w:rsidRPr="00B53E3C">
        <w:rPr>
          <w:szCs w:val="28"/>
        </w:rPr>
        <w:t xml:space="preserve"> </w:t>
      </w:r>
      <w:r w:rsidRPr="00B53E3C">
        <w:rPr>
          <w:i/>
          <w:iCs/>
          <w:szCs w:val="28"/>
        </w:rPr>
        <w:t>(ВД-391-23 від 09.11.2023).</w:t>
      </w:r>
    </w:p>
    <w:p w14:paraId="659FCC06" w14:textId="77777777" w:rsidR="004F0DEF" w:rsidRDefault="004F0DEF" w:rsidP="004F0DEF">
      <w:pPr>
        <w:tabs>
          <w:tab w:val="left" w:pos="567"/>
          <w:tab w:val="left" w:pos="1276"/>
        </w:tabs>
        <w:ind w:left="2552" w:hanging="1472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3468D5A6" w14:textId="77777777" w:rsidR="006552D3" w:rsidRDefault="006552D3" w:rsidP="00607491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</w:p>
    <w:p w14:paraId="49398938" w14:textId="441D5594" w:rsidR="00607491" w:rsidRPr="00A8182D" w:rsidRDefault="00607491" w:rsidP="00607491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3F521038" w14:textId="77777777" w:rsidR="00607491" w:rsidRDefault="00607491" w:rsidP="00607491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4A451D3E" w14:textId="77777777" w:rsidR="00607491" w:rsidRPr="001625C4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587FB8C0" w14:textId="77777777" w:rsidR="00607491" w:rsidRPr="001625C4" w:rsidRDefault="00607491" w:rsidP="00607491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підтримати вищезазначене клопотання.</w:t>
      </w:r>
    </w:p>
    <w:p w14:paraId="36DF86CD" w14:textId="77777777" w:rsidR="00607491" w:rsidRPr="004F0DEF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 w:val="16"/>
          <w:szCs w:val="16"/>
        </w:rPr>
      </w:pPr>
    </w:p>
    <w:p w14:paraId="38433346" w14:textId="77777777" w:rsidR="00607491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51DD097E" w14:textId="77777777" w:rsidR="00607491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</w:p>
    <w:p w14:paraId="0CE1C920" w14:textId="4CED9795" w:rsidR="00607491" w:rsidRPr="004F0DEF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F0DEF">
        <w:rPr>
          <w:b/>
          <w:bCs/>
          <w:iCs/>
          <w:szCs w:val="28"/>
        </w:rPr>
        <w:t>ВИРІШИЛИ:</w:t>
      </w:r>
    </w:p>
    <w:p w14:paraId="236A17B0" w14:textId="77777777" w:rsidR="00607491" w:rsidRDefault="00607491" w:rsidP="00607491">
      <w:pPr>
        <w:numPr>
          <w:ilvl w:val="0"/>
          <w:numId w:val="30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Інформацію про досягнення </w:t>
      </w:r>
      <w:proofErr w:type="spellStart"/>
      <w:r>
        <w:rPr>
          <w:bCs/>
          <w:szCs w:val="28"/>
        </w:rPr>
        <w:t>Мордача</w:t>
      </w:r>
      <w:proofErr w:type="spellEnd"/>
      <w:r>
        <w:rPr>
          <w:bCs/>
          <w:szCs w:val="28"/>
        </w:rPr>
        <w:t xml:space="preserve"> О.Д. взяти до відома.</w:t>
      </w:r>
    </w:p>
    <w:p w14:paraId="381B7DB3" w14:textId="77777777" w:rsidR="00607491" w:rsidRPr="008A761D" w:rsidRDefault="00607491" w:rsidP="00607491">
      <w:pPr>
        <w:numPr>
          <w:ilvl w:val="0"/>
          <w:numId w:val="30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 w:rsidRPr="00727377">
        <w:rPr>
          <w:szCs w:val="28"/>
        </w:rPr>
        <w:t xml:space="preserve">керівництва </w:t>
      </w:r>
      <w:r w:rsidRPr="00602B4B">
        <w:rPr>
          <w:szCs w:val="28"/>
        </w:rPr>
        <w:t>БЛАГОДІЙНОЇ ОРГАНІЗАЦІЇ «БЛАГОДІЙНИЙ ФОНД «БЛАГОРОБ»</w:t>
      </w:r>
      <w:r>
        <w:rPr>
          <w:szCs w:val="28"/>
        </w:rPr>
        <w:t xml:space="preserve"> </w:t>
      </w:r>
      <w:r w:rsidRPr="006127FD">
        <w:rPr>
          <w:bCs/>
          <w:szCs w:val="28"/>
        </w:rPr>
        <w:t xml:space="preserve">щодо нагородження </w:t>
      </w:r>
      <w:r w:rsidRPr="006127FD">
        <w:rPr>
          <w:szCs w:val="28"/>
        </w:rPr>
        <w:t>Почесною відзнакою Харківської обласної ради</w:t>
      </w:r>
      <w:r w:rsidRPr="006127FD">
        <w:rPr>
          <w:bCs/>
          <w:szCs w:val="28"/>
        </w:rPr>
        <w:t xml:space="preserve"> «Слобожанська слава»</w:t>
      </w:r>
      <w:r w:rsidRPr="006127FD">
        <w:rPr>
          <w:szCs w:val="28"/>
        </w:rPr>
        <w:t xml:space="preserve"> </w:t>
      </w:r>
      <w:r w:rsidRPr="00602B4B">
        <w:rPr>
          <w:szCs w:val="28"/>
        </w:rPr>
        <w:t xml:space="preserve">МОРДАЧА Олега Даниловича, командира 1 самохідного артилерійського дивізіону 92 окремої штурмової бригади імені кошового отамана Івана Сірка (92 </w:t>
      </w:r>
      <w:proofErr w:type="spellStart"/>
      <w:r w:rsidRPr="00602B4B">
        <w:rPr>
          <w:szCs w:val="28"/>
        </w:rPr>
        <w:t>ОШБр</w:t>
      </w:r>
      <w:proofErr w:type="spellEnd"/>
      <w:r w:rsidRPr="00602B4B">
        <w:rPr>
          <w:szCs w:val="28"/>
        </w:rPr>
        <w:t xml:space="preserve">, </w:t>
      </w:r>
      <w:r w:rsidRPr="00602B4B">
        <w:rPr>
          <w:szCs w:val="28"/>
        </w:rPr>
        <w:br/>
        <w:t>в/ч А0501) підполковника</w:t>
      </w:r>
      <w:r w:rsidRPr="00FA325D">
        <w:rPr>
          <w:szCs w:val="28"/>
        </w:rPr>
        <w:t xml:space="preserve">, </w:t>
      </w:r>
      <w:r w:rsidRPr="00B2194A">
        <w:rPr>
          <w:szCs w:val="28"/>
        </w:rPr>
        <w:t>за</w:t>
      </w:r>
      <w:r>
        <w:rPr>
          <w:szCs w:val="28"/>
        </w:rPr>
        <w:t xml:space="preserve"> мужність, героїзм, виявлені у захисті державного суверенітету та територіальної цілісності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07491" w:rsidRPr="00EF5DBE" w14:paraId="59D4EFFA" w14:textId="77777777" w:rsidTr="002E48D9">
        <w:trPr>
          <w:trHeight w:val="1065"/>
          <w:jc w:val="right"/>
        </w:trPr>
        <w:tc>
          <w:tcPr>
            <w:tcW w:w="1799" w:type="dxa"/>
          </w:tcPr>
          <w:p w14:paraId="11B20FCD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</w:tcPr>
          <w:p w14:paraId="7714E1CB" w14:textId="77777777" w:rsidR="00607491" w:rsidRPr="00EF5DBE" w:rsidRDefault="00607491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77271D08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3291B883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1B605621" w14:textId="77777777" w:rsidR="00607491" w:rsidRPr="00EF5DBE" w:rsidRDefault="00607491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607491" w:rsidRPr="00EF5DBE" w14:paraId="393CC0F5" w14:textId="77777777" w:rsidTr="002E48D9">
        <w:trPr>
          <w:trHeight w:val="492"/>
          <w:jc w:val="right"/>
        </w:trPr>
        <w:tc>
          <w:tcPr>
            <w:tcW w:w="1799" w:type="dxa"/>
          </w:tcPr>
          <w:p w14:paraId="5907284E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</w:p>
        </w:tc>
        <w:tc>
          <w:tcPr>
            <w:tcW w:w="1352" w:type="dxa"/>
          </w:tcPr>
          <w:p w14:paraId="02A2140D" w14:textId="77777777" w:rsidR="00607491" w:rsidRPr="00EF5DBE" w:rsidRDefault="00607491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</w:tcPr>
          <w:p w14:paraId="1EE7F6CA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3F3627A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6B15AA8D" w14:textId="77777777" w:rsidR="00607491" w:rsidRPr="008A761D" w:rsidRDefault="00607491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</w:p>
        </w:tc>
      </w:tr>
      <w:tr w:rsidR="00607491" w:rsidRPr="00EF5DBE" w14:paraId="5E4BC9BF" w14:textId="77777777" w:rsidTr="002E48D9">
        <w:trPr>
          <w:trHeight w:val="408"/>
          <w:jc w:val="right"/>
        </w:trPr>
        <w:tc>
          <w:tcPr>
            <w:tcW w:w="1799" w:type="dxa"/>
          </w:tcPr>
          <w:p w14:paraId="6AC359D5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</w:p>
        </w:tc>
        <w:tc>
          <w:tcPr>
            <w:tcW w:w="1352" w:type="dxa"/>
          </w:tcPr>
          <w:p w14:paraId="635A309F" w14:textId="77777777" w:rsidR="00607491" w:rsidRPr="00EF5DBE" w:rsidRDefault="00607491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</w:tcPr>
          <w:p w14:paraId="1608215A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50F42826" w14:textId="77777777" w:rsidR="00607491" w:rsidRPr="00EF5DBE" w:rsidRDefault="00607491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41B52B52" w14:textId="77777777" w:rsidR="00607491" w:rsidRPr="008A761D" w:rsidRDefault="00607491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</w:p>
        </w:tc>
      </w:tr>
    </w:tbl>
    <w:p w14:paraId="3E62DC2B" w14:textId="77777777" w:rsidR="004F0DEF" w:rsidRDefault="004F0DEF" w:rsidP="004F0DEF">
      <w:pPr>
        <w:tabs>
          <w:tab w:val="left" w:pos="567"/>
          <w:tab w:val="left" w:pos="993"/>
          <w:tab w:val="left" w:pos="1276"/>
        </w:tabs>
        <w:ind w:left="1418"/>
        <w:jc w:val="both"/>
        <w:rPr>
          <w:b/>
          <w:bCs/>
          <w:szCs w:val="28"/>
        </w:rPr>
      </w:pPr>
    </w:p>
    <w:p w14:paraId="4C6D20BD" w14:textId="51CD423F" w:rsidR="00607491" w:rsidRPr="00607491" w:rsidRDefault="00607491" w:rsidP="00607491">
      <w:pPr>
        <w:pStyle w:val="a8"/>
        <w:numPr>
          <w:ilvl w:val="0"/>
          <w:numId w:val="13"/>
        </w:numPr>
        <w:tabs>
          <w:tab w:val="left" w:pos="-142"/>
          <w:tab w:val="left" w:pos="567"/>
          <w:tab w:val="left" w:pos="1276"/>
          <w:tab w:val="left" w:pos="1418"/>
        </w:tabs>
        <w:ind w:left="0" w:firstLine="709"/>
        <w:jc w:val="both"/>
        <w:rPr>
          <w:b/>
          <w:bCs/>
          <w:color w:val="FF0000"/>
        </w:rPr>
      </w:pPr>
      <w:r w:rsidRPr="00607491">
        <w:rPr>
          <w:b/>
          <w:bCs/>
          <w:iCs/>
          <w:sz w:val="28"/>
          <w:szCs w:val="28"/>
        </w:rPr>
        <w:t xml:space="preserve">СЛУХАЛИ: </w:t>
      </w:r>
      <w:r w:rsidRPr="00607491">
        <w:rPr>
          <w:b/>
          <w:bCs/>
          <w:color w:val="000000"/>
          <w:sz w:val="28"/>
          <w:szCs w:val="28"/>
        </w:rPr>
        <w:t xml:space="preserve">Про розгляд клопотання начальника штабу – першого заступника командира військової частини ВЧ А1215 </w:t>
      </w:r>
      <w:r w:rsidRPr="00607491">
        <w:rPr>
          <w:b/>
          <w:bCs/>
          <w:sz w:val="28"/>
          <w:szCs w:val="28"/>
        </w:rPr>
        <w:t>Олексія КРАВЧЕНКА</w:t>
      </w:r>
      <w:r w:rsidRPr="00607491">
        <w:rPr>
          <w:b/>
          <w:bCs/>
          <w:i/>
          <w:iCs/>
          <w:sz w:val="28"/>
          <w:szCs w:val="28"/>
        </w:rPr>
        <w:t xml:space="preserve"> </w:t>
      </w:r>
      <w:r w:rsidRPr="00607491">
        <w:rPr>
          <w:b/>
          <w:bCs/>
          <w:color w:val="000000"/>
          <w:sz w:val="28"/>
          <w:szCs w:val="28"/>
        </w:rPr>
        <w:t>щодо нагородження Почесною відзнакою Харківської обласної ради «Слобожанська слава» ЛИПОВОГО Олександра Петровича, командира ВЧ А1215 полковника (</w:t>
      </w:r>
      <w:r w:rsidRPr="00607491">
        <w:rPr>
          <w:b/>
          <w:bCs/>
          <w:i/>
          <w:iCs/>
          <w:color w:val="000000"/>
          <w:sz w:val="28"/>
          <w:szCs w:val="28"/>
        </w:rPr>
        <w:t>ВД-397-23 від 09.11.2023)</w:t>
      </w:r>
      <w:r w:rsidRPr="00607491">
        <w:rPr>
          <w:b/>
          <w:bCs/>
          <w:i/>
          <w:iCs/>
          <w:color w:val="000000"/>
        </w:rPr>
        <w:t>.</w:t>
      </w:r>
    </w:p>
    <w:p w14:paraId="118DD199" w14:textId="77777777" w:rsidR="00607491" w:rsidRDefault="00607491" w:rsidP="00607491">
      <w:pPr>
        <w:tabs>
          <w:tab w:val="left" w:pos="567"/>
          <w:tab w:val="left" w:pos="1276"/>
        </w:tabs>
        <w:ind w:left="2552" w:hanging="1472"/>
        <w:jc w:val="both"/>
        <w:rPr>
          <w:bCs/>
          <w:iCs/>
          <w:szCs w:val="28"/>
          <w:bdr w:val="none" w:sz="0" w:space="0" w:color="auto" w:frame="1"/>
        </w:rPr>
      </w:pPr>
      <w:r w:rsidRPr="0040207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402076">
        <w:rPr>
          <w:bCs/>
          <w:iCs/>
          <w:szCs w:val="28"/>
          <w:bdr w:val="none" w:sz="0" w:space="0" w:color="auto" w:frame="1"/>
        </w:rPr>
        <w:t xml:space="preserve"> </w:t>
      </w:r>
      <w:r w:rsidRPr="00402076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402076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</w:t>
      </w:r>
      <w:r>
        <w:rPr>
          <w:bCs/>
          <w:iCs/>
          <w:szCs w:val="28"/>
          <w:bdr w:val="none" w:sz="0" w:space="0" w:color="auto" w:frame="1"/>
        </w:rPr>
        <w:t>.</w:t>
      </w:r>
    </w:p>
    <w:p w14:paraId="481E0E74" w14:textId="77777777" w:rsidR="006552D3" w:rsidRDefault="006552D3" w:rsidP="00607491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</w:p>
    <w:p w14:paraId="0FC8D112" w14:textId="3198A5D1" w:rsidR="00607491" w:rsidRPr="00A8182D" w:rsidRDefault="00607491" w:rsidP="00607491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26096C31" w14:textId="77777777" w:rsidR="00607491" w:rsidRDefault="00607491" w:rsidP="00607491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528866AC" w14:textId="77777777" w:rsidR="00607491" w:rsidRPr="001625C4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55D7AA47" w14:textId="77777777" w:rsidR="00607491" w:rsidRPr="001625C4" w:rsidRDefault="00607491" w:rsidP="00607491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підтримати вищезазначене клопотання.</w:t>
      </w:r>
    </w:p>
    <w:p w14:paraId="4DAC3ECF" w14:textId="77777777" w:rsidR="00607491" w:rsidRPr="004F0DEF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 w:val="16"/>
          <w:szCs w:val="16"/>
        </w:rPr>
      </w:pPr>
    </w:p>
    <w:p w14:paraId="63F25CF2" w14:textId="77777777" w:rsidR="00607491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63E49045" w14:textId="77777777" w:rsidR="00607491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</w:p>
    <w:p w14:paraId="527F9788" w14:textId="77777777" w:rsidR="00607491" w:rsidRPr="004F0DEF" w:rsidRDefault="00607491" w:rsidP="00607491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F0DEF">
        <w:rPr>
          <w:b/>
          <w:bCs/>
          <w:iCs/>
          <w:szCs w:val="28"/>
        </w:rPr>
        <w:t>ВИРІШИЛИ:</w:t>
      </w:r>
    </w:p>
    <w:p w14:paraId="5821F83E" w14:textId="77777777" w:rsidR="006552D3" w:rsidRDefault="006552D3" w:rsidP="006552D3">
      <w:pPr>
        <w:numPr>
          <w:ilvl w:val="0"/>
          <w:numId w:val="31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про досягнення Липового О.П. взяти до відома.</w:t>
      </w:r>
    </w:p>
    <w:p w14:paraId="2A3D467B" w14:textId="77777777" w:rsidR="006552D3" w:rsidRPr="00634315" w:rsidRDefault="006552D3" w:rsidP="006552D3">
      <w:pPr>
        <w:numPr>
          <w:ilvl w:val="0"/>
          <w:numId w:val="31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 w:rsidRPr="00727377">
        <w:rPr>
          <w:szCs w:val="28"/>
        </w:rPr>
        <w:t xml:space="preserve">керівництва </w:t>
      </w:r>
      <w:r w:rsidRPr="00890949">
        <w:rPr>
          <w:bCs/>
          <w:color w:val="000000"/>
          <w:szCs w:val="28"/>
        </w:rPr>
        <w:t>військової частини ВЧ А1215</w:t>
      </w:r>
      <w:r>
        <w:rPr>
          <w:szCs w:val="28"/>
        </w:rPr>
        <w:t xml:space="preserve"> </w:t>
      </w:r>
      <w:r w:rsidRPr="00890949">
        <w:rPr>
          <w:b/>
          <w:color w:val="000000"/>
          <w:szCs w:val="28"/>
        </w:rPr>
        <w:t>щодо нагородження Почесною відзнакою Харківської обласної ради «Слобожанська слава» ЛИПОВОГО Олександра Петровича, командира ВЧ А1215 полковника</w:t>
      </w:r>
      <w:r w:rsidRPr="00890949">
        <w:rPr>
          <w:color w:val="000000"/>
          <w:szCs w:val="28"/>
        </w:rPr>
        <w:t xml:space="preserve"> </w:t>
      </w:r>
      <w:r w:rsidRPr="00B2194A">
        <w:rPr>
          <w:szCs w:val="28"/>
        </w:rPr>
        <w:t>за</w:t>
      </w:r>
      <w:r>
        <w:rPr>
          <w:szCs w:val="28"/>
        </w:rPr>
        <w:t xml:space="preserve"> мужність, героїзм, виявлені у захисті державного суверенітету та територіальної цілісності України.</w:t>
      </w:r>
    </w:p>
    <w:p w14:paraId="0BC59C00" w14:textId="77777777" w:rsidR="006552D3" w:rsidRPr="00FA325D" w:rsidRDefault="006552D3" w:rsidP="006552D3">
      <w:pPr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552D3" w:rsidRPr="00EF5DBE" w14:paraId="5F5B04A7" w14:textId="77777777" w:rsidTr="002E48D9">
        <w:trPr>
          <w:trHeight w:val="1065"/>
          <w:jc w:val="right"/>
        </w:trPr>
        <w:tc>
          <w:tcPr>
            <w:tcW w:w="1799" w:type="dxa"/>
          </w:tcPr>
          <w:p w14:paraId="36FE7222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A6D5CCA" w14:textId="77777777" w:rsidR="006552D3" w:rsidRPr="00EF5DBE" w:rsidRDefault="006552D3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308D9470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2846B79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6D1BD22D" w14:textId="77777777" w:rsidR="006552D3" w:rsidRPr="00EF5DBE" w:rsidRDefault="006552D3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6552D3" w:rsidRPr="00EF5DBE" w14:paraId="0819A8E5" w14:textId="77777777" w:rsidTr="002E48D9">
        <w:trPr>
          <w:trHeight w:val="492"/>
          <w:jc w:val="right"/>
        </w:trPr>
        <w:tc>
          <w:tcPr>
            <w:tcW w:w="1799" w:type="dxa"/>
          </w:tcPr>
          <w:p w14:paraId="41CE61B2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</w:p>
        </w:tc>
        <w:tc>
          <w:tcPr>
            <w:tcW w:w="1352" w:type="dxa"/>
          </w:tcPr>
          <w:p w14:paraId="2586BA24" w14:textId="77777777" w:rsidR="006552D3" w:rsidRPr="00EF5DBE" w:rsidRDefault="006552D3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</w:tcPr>
          <w:p w14:paraId="3C9FADB4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54D795D3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6D9BABC5" w14:textId="77777777" w:rsidR="006552D3" w:rsidRPr="008A761D" w:rsidRDefault="006552D3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</w:p>
        </w:tc>
      </w:tr>
      <w:tr w:rsidR="006552D3" w:rsidRPr="00EF5DBE" w14:paraId="64CEFDDD" w14:textId="77777777" w:rsidTr="002E48D9">
        <w:trPr>
          <w:trHeight w:val="408"/>
          <w:jc w:val="right"/>
        </w:trPr>
        <w:tc>
          <w:tcPr>
            <w:tcW w:w="1799" w:type="dxa"/>
          </w:tcPr>
          <w:p w14:paraId="5B710446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</w:p>
        </w:tc>
        <w:tc>
          <w:tcPr>
            <w:tcW w:w="1352" w:type="dxa"/>
          </w:tcPr>
          <w:p w14:paraId="19BDDC48" w14:textId="77777777" w:rsidR="006552D3" w:rsidRPr="00EF5DBE" w:rsidRDefault="006552D3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</w:tcPr>
          <w:p w14:paraId="23B86A62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4D5FC3A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503A39FA" w14:textId="77777777" w:rsidR="006552D3" w:rsidRPr="008A761D" w:rsidRDefault="006552D3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</w:p>
        </w:tc>
      </w:tr>
    </w:tbl>
    <w:p w14:paraId="542BDBB6" w14:textId="77777777" w:rsidR="006552D3" w:rsidRPr="006552D3" w:rsidRDefault="006552D3" w:rsidP="006552D3">
      <w:pPr>
        <w:pStyle w:val="12"/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lang w:val="uk-UA"/>
        </w:rPr>
      </w:pPr>
    </w:p>
    <w:p w14:paraId="693D0E79" w14:textId="74FE2059" w:rsidR="006552D3" w:rsidRPr="006552D3" w:rsidRDefault="006552D3" w:rsidP="006552D3">
      <w:pPr>
        <w:pStyle w:val="12"/>
        <w:numPr>
          <w:ilvl w:val="0"/>
          <w:numId w:val="13"/>
        </w:numPr>
        <w:tabs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lang w:val="uk-UA"/>
        </w:rPr>
      </w:pPr>
      <w:r w:rsidRPr="006552D3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Pr="006552D3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</w:t>
      </w:r>
      <w:r w:rsidRPr="006552D3">
        <w:rPr>
          <w:rFonts w:ascii="Times New Roman" w:hAnsi="Times New Roman"/>
          <w:b/>
          <w:bCs/>
          <w:lang w:val="uk-UA"/>
        </w:rPr>
        <w:t>начальника Золочівської селищної військової адміністрації Віктора КОВАЛЕНКА</w:t>
      </w:r>
      <w:r w:rsidRPr="006552D3">
        <w:rPr>
          <w:rFonts w:ascii="Times New Roman" w:hAnsi="Times New Roman"/>
          <w:b/>
          <w:bCs/>
          <w:color w:val="000000"/>
          <w:lang w:val="uk-UA"/>
        </w:rPr>
        <w:t xml:space="preserve"> щодо нагородження Почесною відзнакою Харківської обласної ради «Слобожанська слава» </w:t>
      </w:r>
      <w:r w:rsidRPr="006552D3">
        <w:rPr>
          <w:rFonts w:ascii="Times New Roman" w:hAnsi="Times New Roman"/>
          <w:b/>
          <w:bCs/>
          <w:lang w:val="uk-UA"/>
        </w:rPr>
        <w:t>ПРИХОДЬКО Євдокії Андріївни, голови селянського фермерського господарства «Мрія»</w:t>
      </w:r>
      <w:r w:rsidRPr="006552D3">
        <w:rPr>
          <w:rFonts w:ascii="Times New Roman" w:hAnsi="Times New Roman"/>
          <w:lang w:val="uk-UA"/>
        </w:rPr>
        <w:t xml:space="preserve"> (</w:t>
      </w:r>
      <w:r w:rsidRPr="006552D3">
        <w:rPr>
          <w:rFonts w:ascii="Times New Roman" w:hAnsi="Times New Roman"/>
          <w:i/>
          <w:iCs/>
          <w:lang w:val="uk-UA"/>
        </w:rPr>
        <w:t>ВД-394-23 від 09.11.2023).</w:t>
      </w:r>
    </w:p>
    <w:p w14:paraId="66613144" w14:textId="77777777" w:rsidR="006552D3" w:rsidRPr="006552D3" w:rsidRDefault="006552D3" w:rsidP="006552D3">
      <w:pPr>
        <w:tabs>
          <w:tab w:val="left" w:pos="567"/>
          <w:tab w:val="left" w:pos="1276"/>
        </w:tabs>
        <w:ind w:left="2410" w:hanging="1330"/>
        <w:jc w:val="both"/>
        <w:rPr>
          <w:bCs/>
          <w:iCs/>
          <w:szCs w:val="28"/>
          <w:bdr w:val="none" w:sz="0" w:space="0" w:color="auto" w:frame="1"/>
        </w:rPr>
      </w:pPr>
      <w:r w:rsidRPr="006552D3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6552D3">
        <w:rPr>
          <w:bCs/>
          <w:iCs/>
          <w:szCs w:val="28"/>
          <w:bdr w:val="none" w:sz="0" w:space="0" w:color="auto" w:frame="1"/>
        </w:rPr>
        <w:t xml:space="preserve"> </w:t>
      </w:r>
      <w:r w:rsidRPr="006552D3">
        <w:rPr>
          <w:b/>
          <w:bCs/>
          <w:i/>
          <w:iCs/>
          <w:szCs w:val="28"/>
          <w:bdr w:val="none" w:sz="0" w:space="0" w:color="auto" w:frame="1"/>
        </w:rPr>
        <w:t>Малишева Оксана Василівна</w:t>
      </w:r>
      <w:r w:rsidRPr="006552D3">
        <w:rPr>
          <w:bCs/>
          <w:iCs/>
          <w:szCs w:val="28"/>
          <w:bdr w:val="none" w:sz="0" w:space="0" w:color="auto" w:frame="1"/>
        </w:rPr>
        <w:t xml:space="preserve"> – керуючий справами виконавчого апарату обласної ради.</w:t>
      </w:r>
    </w:p>
    <w:p w14:paraId="11AAB5B0" w14:textId="77777777" w:rsidR="006552D3" w:rsidRDefault="006552D3" w:rsidP="006552D3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bCs/>
          <w:i/>
          <w:iCs/>
          <w:sz w:val="28"/>
          <w:szCs w:val="28"/>
        </w:rPr>
      </w:pPr>
    </w:p>
    <w:p w14:paraId="18702C5C" w14:textId="478D455C" w:rsidR="006552D3" w:rsidRPr="00A8182D" w:rsidRDefault="006552D3" w:rsidP="006552D3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167446">
        <w:rPr>
          <w:b/>
          <w:bCs/>
          <w:i/>
          <w:iCs/>
          <w:sz w:val="28"/>
          <w:szCs w:val="28"/>
        </w:rPr>
        <w:lastRenderedPageBreak/>
        <w:t>Малишева О.В.</w:t>
      </w:r>
      <w:r>
        <w:rPr>
          <w:b/>
          <w:bCs/>
          <w:i/>
          <w:iCs/>
          <w:szCs w:val="28"/>
        </w:rPr>
        <w:t xml:space="preserve"> </w:t>
      </w:r>
      <w:r>
        <w:rPr>
          <w:sz w:val="28"/>
          <w:szCs w:val="28"/>
        </w:rPr>
        <w:t>ознайомила членів постійної комісії з клопотанням про нагородження.</w:t>
      </w:r>
    </w:p>
    <w:p w14:paraId="22629419" w14:textId="77777777" w:rsidR="006552D3" w:rsidRDefault="006552D3" w:rsidP="006552D3">
      <w:pPr>
        <w:tabs>
          <w:tab w:val="left" w:pos="-142"/>
          <w:tab w:val="left" w:pos="870"/>
          <w:tab w:val="left" w:pos="1418"/>
        </w:tabs>
        <w:ind w:left="720"/>
        <w:jc w:val="both"/>
        <w:rPr>
          <w:b/>
          <w:bCs/>
          <w:iCs/>
          <w:sz w:val="16"/>
          <w:szCs w:val="16"/>
        </w:rPr>
      </w:pPr>
    </w:p>
    <w:p w14:paraId="3AD85248" w14:textId="77777777" w:rsidR="006552D3" w:rsidRPr="001625C4" w:rsidRDefault="006552D3" w:rsidP="006552D3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1625C4">
        <w:rPr>
          <w:b/>
          <w:bCs/>
          <w:iCs/>
          <w:szCs w:val="28"/>
        </w:rPr>
        <w:t>ВИСТУПИЛИ:</w:t>
      </w:r>
    </w:p>
    <w:p w14:paraId="17D96DC6" w14:textId="77777777" w:rsidR="006552D3" w:rsidRPr="001625C4" w:rsidRDefault="006552D3" w:rsidP="006552D3">
      <w:pPr>
        <w:tabs>
          <w:tab w:val="left" w:pos="-142"/>
          <w:tab w:val="left" w:pos="870"/>
          <w:tab w:val="left" w:pos="1418"/>
        </w:tabs>
        <w:ind w:firstLine="567"/>
        <w:jc w:val="both"/>
        <w:rPr>
          <w:iCs/>
          <w:szCs w:val="28"/>
        </w:rPr>
      </w:pPr>
      <w:proofErr w:type="spellStart"/>
      <w:r w:rsidRPr="00256542">
        <w:rPr>
          <w:b/>
          <w:bCs/>
          <w:i/>
          <w:szCs w:val="28"/>
        </w:rPr>
        <w:t>Каратуманов</w:t>
      </w:r>
      <w:proofErr w:type="spellEnd"/>
      <w:r w:rsidRPr="00256542">
        <w:rPr>
          <w:b/>
          <w:bCs/>
          <w:i/>
          <w:szCs w:val="28"/>
        </w:rPr>
        <w:t xml:space="preserve"> О.Ю.</w:t>
      </w:r>
      <w:r>
        <w:rPr>
          <w:iCs/>
          <w:szCs w:val="28"/>
        </w:rPr>
        <w:t xml:space="preserve"> запропонував підтримати вищезазначене клопотання.</w:t>
      </w:r>
    </w:p>
    <w:p w14:paraId="0B5501B3" w14:textId="77777777" w:rsidR="006552D3" w:rsidRPr="004F0DEF" w:rsidRDefault="006552D3" w:rsidP="006552D3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 w:val="16"/>
          <w:szCs w:val="16"/>
        </w:rPr>
      </w:pPr>
    </w:p>
    <w:p w14:paraId="572EEF6A" w14:textId="77777777" w:rsidR="006552D3" w:rsidRDefault="006552D3" w:rsidP="006552D3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223B72">
        <w:rPr>
          <w:iCs/>
          <w:szCs w:val="28"/>
        </w:rPr>
        <w:t xml:space="preserve">Депутати одноголосно підтримали </w:t>
      </w:r>
      <w:r>
        <w:rPr>
          <w:iCs/>
          <w:szCs w:val="28"/>
        </w:rPr>
        <w:t>пропозицію голови постійної комісії.</w:t>
      </w:r>
    </w:p>
    <w:p w14:paraId="3EA3A8F9" w14:textId="77777777" w:rsidR="006552D3" w:rsidRDefault="006552D3" w:rsidP="006552D3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</w:p>
    <w:p w14:paraId="27962EC7" w14:textId="77777777" w:rsidR="006552D3" w:rsidRPr="004F0DEF" w:rsidRDefault="006552D3" w:rsidP="006552D3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4F0DEF">
        <w:rPr>
          <w:b/>
          <w:bCs/>
          <w:iCs/>
          <w:szCs w:val="28"/>
        </w:rPr>
        <w:t>ВИРІШИЛИ:</w:t>
      </w:r>
    </w:p>
    <w:p w14:paraId="42FA1AD0" w14:textId="77777777" w:rsidR="006552D3" w:rsidRDefault="006552D3" w:rsidP="006552D3">
      <w:pPr>
        <w:numPr>
          <w:ilvl w:val="0"/>
          <w:numId w:val="33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про досягнення Приходько Є.А. взяти до відома.</w:t>
      </w:r>
    </w:p>
    <w:p w14:paraId="0FE386FD" w14:textId="77777777" w:rsidR="006552D3" w:rsidRPr="00634315" w:rsidRDefault="006552D3" w:rsidP="006552D3">
      <w:pPr>
        <w:numPr>
          <w:ilvl w:val="0"/>
          <w:numId w:val="3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>
        <w:rPr>
          <w:bCs/>
          <w:szCs w:val="28"/>
        </w:rPr>
        <w:t xml:space="preserve">керівництва </w:t>
      </w:r>
      <w:r w:rsidRPr="00634315">
        <w:rPr>
          <w:bCs/>
          <w:szCs w:val="28"/>
        </w:rPr>
        <w:t>Золочівської селищної військової адміністрації</w:t>
      </w:r>
      <w:r w:rsidRPr="00890949">
        <w:rPr>
          <w:b/>
          <w:color w:val="000000"/>
          <w:szCs w:val="28"/>
        </w:rPr>
        <w:t xml:space="preserve"> </w:t>
      </w:r>
      <w:r w:rsidRPr="002F1406">
        <w:rPr>
          <w:bCs/>
          <w:color w:val="000000"/>
          <w:szCs w:val="28"/>
        </w:rPr>
        <w:t xml:space="preserve">щодо нагородження Почесною відзнакою Харківської обласної ради «Слобожанська слава» </w:t>
      </w:r>
      <w:r w:rsidRPr="002F1406">
        <w:rPr>
          <w:bCs/>
          <w:szCs w:val="28"/>
        </w:rPr>
        <w:t>ПРИХОДЬКО Євдокії Андріївни, голови селянського фермерського господарства «Мрія»</w:t>
      </w:r>
      <w:r w:rsidRPr="00634315">
        <w:rPr>
          <w:szCs w:val="28"/>
        </w:rPr>
        <w:t xml:space="preserve"> </w:t>
      </w:r>
      <w:r w:rsidRPr="00B2194A">
        <w:rPr>
          <w:szCs w:val="28"/>
        </w:rPr>
        <w:t>за</w:t>
      </w:r>
      <w:r>
        <w:rPr>
          <w:szCs w:val="28"/>
        </w:rPr>
        <w:t xml:space="preserve"> багаторічну сумлінну працю, високий професіоналізм, вагомий внесок в соціально-економічний розвиток Золочівської селищної територіальної громади, за особисту мужність та героїзм, виявлені під час виконання своїх посадових обов’язків в умовах воєнного стану, активну громадянську позицію, самовіддане служіння державі та з нагоди Дня працівників сільського господарства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552D3" w:rsidRPr="00EF5DBE" w14:paraId="276C816F" w14:textId="77777777" w:rsidTr="002E48D9">
        <w:trPr>
          <w:trHeight w:val="1065"/>
          <w:jc w:val="right"/>
        </w:trPr>
        <w:tc>
          <w:tcPr>
            <w:tcW w:w="1799" w:type="dxa"/>
          </w:tcPr>
          <w:p w14:paraId="26BE6131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0A36100" w14:textId="77777777" w:rsidR="006552D3" w:rsidRPr="00EF5DBE" w:rsidRDefault="006552D3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46CD32CA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922378A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40B97FE6" w14:textId="77777777" w:rsidR="006552D3" w:rsidRPr="00EF5DBE" w:rsidRDefault="006552D3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szCs w:val="28"/>
              </w:rPr>
              <w:t>Заярний</w:t>
            </w:r>
            <w:proofErr w:type="spellEnd"/>
            <w:r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6552D3" w:rsidRPr="00EF5DBE" w14:paraId="409010FC" w14:textId="77777777" w:rsidTr="002E48D9">
        <w:trPr>
          <w:trHeight w:val="492"/>
          <w:jc w:val="right"/>
        </w:trPr>
        <w:tc>
          <w:tcPr>
            <w:tcW w:w="1799" w:type="dxa"/>
          </w:tcPr>
          <w:p w14:paraId="08AE41DD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</w:p>
        </w:tc>
        <w:tc>
          <w:tcPr>
            <w:tcW w:w="1352" w:type="dxa"/>
          </w:tcPr>
          <w:p w14:paraId="20217A27" w14:textId="77777777" w:rsidR="006552D3" w:rsidRPr="00EF5DBE" w:rsidRDefault="006552D3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</w:tcPr>
          <w:p w14:paraId="3F57ECDB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2B265A5D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79655C3A" w14:textId="77777777" w:rsidR="006552D3" w:rsidRPr="008A761D" w:rsidRDefault="006552D3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</w:p>
        </w:tc>
      </w:tr>
      <w:tr w:rsidR="006552D3" w:rsidRPr="00EF5DBE" w14:paraId="7306F81A" w14:textId="77777777" w:rsidTr="002E48D9">
        <w:trPr>
          <w:trHeight w:val="408"/>
          <w:jc w:val="right"/>
        </w:trPr>
        <w:tc>
          <w:tcPr>
            <w:tcW w:w="1799" w:type="dxa"/>
          </w:tcPr>
          <w:p w14:paraId="71E86D62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</w:p>
        </w:tc>
        <w:tc>
          <w:tcPr>
            <w:tcW w:w="1352" w:type="dxa"/>
          </w:tcPr>
          <w:p w14:paraId="7CB940A2" w14:textId="77777777" w:rsidR="006552D3" w:rsidRPr="00EF5DBE" w:rsidRDefault="006552D3" w:rsidP="002E48D9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</w:tcPr>
          <w:p w14:paraId="69F186C0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1CB7659" w14:textId="77777777" w:rsidR="006552D3" w:rsidRPr="00EF5DBE" w:rsidRDefault="006552D3" w:rsidP="002E48D9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2588252D" w14:textId="77777777" w:rsidR="006552D3" w:rsidRPr="008A761D" w:rsidRDefault="006552D3" w:rsidP="002E48D9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</w:p>
        </w:tc>
      </w:tr>
    </w:tbl>
    <w:p w14:paraId="192D9439" w14:textId="39ABDA77" w:rsidR="004F0DEF" w:rsidRPr="006552D3" w:rsidRDefault="004F0DEF" w:rsidP="006552D3">
      <w:pPr>
        <w:pStyle w:val="a8"/>
        <w:tabs>
          <w:tab w:val="left" w:pos="-142"/>
          <w:tab w:val="left" w:pos="870"/>
          <w:tab w:val="left" w:pos="1418"/>
        </w:tabs>
        <w:ind w:left="927"/>
        <w:jc w:val="both"/>
        <w:rPr>
          <w:b/>
          <w:bCs/>
          <w:iCs/>
          <w:sz w:val="28"/>
          <w:szCs w:val="28"/>
        </w:rPr>
      </w:pPr>
    </w:p>
    <w:p w14:paraId="258ED2B3" w14:textId="77777777" w:rsidR="006552D3" w:rsidRDefault="006552D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AC5E456" w14:textId="77777777" w:rsidR="006552D3" w:rsidRDefault="006552D3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CB0A3B3" w14:textId="404EAEA5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B6324B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A758D8">
      <w:headerReference w:type="default" r:id="rId10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C19D" w14:textId="77777777" w:rsidR="003F404B" w:rsidRDefault="003F404B" w:rsidP="00304E1C">
      <w:r>
        <w:separator/>
      </w:r>
    </w:p>
  </w:endnote>
  <w:endnote w:type="continuationSeparator" w:id="0">
    <w:p w14:paraId="178ABEA8" w14:textId="77777777" w:rsidR="003F404B" w:rsidRDefault="003F404B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81C9" w14:textId="77777777" w:rsidR="003F404B" w:rsidRDefault="003F404B" w:rsidP="00304E1C">
      <w:r>
        <w:separator/>
      </w:r>
    </w:p>
  </w:footnote>
  <w:footnote w:type="continuationSeparator" w:id="0">
    <w:p w14:paraId="2C5AC509" w14:textId="77777777" w:rsidR="003F404B" w:rsidRDefault="003F404B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22FD6" w:rsidRPr="00122FD6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949"/>
    <w:multiLevelType w:val="hybridMultilevel"/>
    <w:tmpl w:val="F9480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05714"/>
    <w:multiLevelType w:val="hybridMultilevel"/>
    <w:tmpl w:val="54EA22E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6FC6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C23FA"/>
    <w:multiLevelType w:val="hybridMultilevel"/>
    <w:tmpl w:val="54EA22E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10A6"/>
    <w:multiLevelType w:val="hybridMultilevel"/>
    <w:tmpl w:val="54EA22E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D0E2C"/>
    <w:multiLevelType w:val="hybridMultilevel"/>
    <w:tmpl w:val="32F8CFFA"/>
    <w:lvl w:ilvl="0" w:tplc="C9625B5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FC7ED6"/>
    <w:multiLevelType w:val="hybridMultilevel"/>
    <w:tmpl w:val="BC46723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84109"/>
    <w:multiLevelType w:val="hybridMultilevel"/>
    <w:tmpl w:val="FFFC3548"/>
    <w:lvl w:ilvl="0" w:tplc="80E2D02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FE68CD"/>
    <w:multiLevelType w:val="hybridMultilevel"/>
    <w:tmpl w:val="6782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F2A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65DB5"/>
    <w:multiLevelType w:val="hybridMultilevel"/>
    <w:tmpl w:val="BA18BF5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0050D"/>
    <w:multiLevelType w:val="hybridMultilevel"/>
    <w:tmpl w:val="BA18BF5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8A3830"/>
    <w:multiLevelType w:val="hybridMultilevel"/>
    <w:tmpl w:val="E6C018C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017917"/>
    <w:multiLevelType w:val="hybridMultilevel"/>
    <w:tmpl w:val="BC46723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AF7257"/>
    <w:multiLevelType w:val="hybridMultilevel"/>
    <w:tmpl w:val="839EC098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18" w15:restartNumberingAfterBreak="0">
    <w:nsid w:val="590276AB"/>
    <w:multiLevelType w:val="hybridMultilevel"/>
    <w:tmpl w:val="84FE6A8E"/>
    <w:lvl w:ilvl="0" w:tplc="0422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F50691"/>
    <w:multiLevelType w:val="hybridMultilevel"/>
    <w:tmpl w:val="C6C861C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D6516C"/>
    <w:multiLevelType w:val="hybridMultilevel"/>
    <w:tmpl w:val="4D86771E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48417D"/>
    <w:multiLevelType w:val="hybridMultilevel"/>
    <w:tmpl w:val="FC20175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50BA8"/>
    <w:multiLevelType w:val="hybridMultilevel"/>
    <w:tmpl w:val="7158C87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7C0F82"/>
    <w:multiLevelType w:val="hybridMultilevel"/>
    <w:tmpl w:val="E8A82A70"/>
    <w:lvl w:ilvl="0" w:tplc="F21EF1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B87F4B"/>
    <w:multiLevelType w:val="hybridMultilevel"/>
    <w:tmpl w:val="70001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02E"/>
    <w:multiLevelType w:val="hybridMultilevel"/>
    <w:tmpl w:val="E8FA7D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F568B2"/>
    <w:multiLevelType w:val="hybridMultilevel"/>
    <w:tmpl w:val="C186DF3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0261"/>
    <w:multiLevelType w:val="hybridMultilevel"/>
    <w:tmpl w:val="4FDAF16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936D7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E568F1"/>
    <w:multiLevelType w:val="hybridMultilevel"/>
    <w:tmpl w:val="E27EB7D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CB5673"/>
    <w:multiLevelType w:val="hybridMultilevel"/>
    <w:tmpl w:val="CED8E3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74270955">
    <w:abstractNumId w:val="23"/>
  </w:num>
  <w:num w:numId="2" w16cid:durableId="190263459">
    <w:abstractNumId w:val="12"/>
  </w:num>
  <w:num w:numId="3" w16cid:durableId="369768865">
    <w:abstractNumId w:val="31"/>
  </w:num>
  <w:num w:numId="4" w16cid:durableId="111830101">
    <w:abstractNumId w:val="9"/>
  </w:num>
  <w:num w:numId="5" w16cid:durableId="810832756">
    <w:abstractNumId w:val="14"/>
  </w:num>
  <w:num w:numId="6" w16cid:durableId="1461922055">
    <w:abstractNumId w:val="25"/>
  </w:num>
  <w:num w:numId="7" w16cid:durableId="617642792">
    <w:abstractNumId w:val="19"/>
  </w:num>
  <w:num w:numId="8" w16cid:durableId="1773940547">
    <w:abstractNumId w:val="22"/>
  </w:num>
  <w:num w:numId="9" w16cid:durableId="1545822898">
    <w:abstractNumId w:val="30"/>
  </w:num>
  <w:num w:numId="10" w16cid:durableId="803667980">
    <w:abstractNumId w:val="21"/>
  </w:num>
  <w:num w:numId="11" w16cid:durableId="1315841691">
    <w:abstractNumId w:val="2"/>
  </w:num>
  <w:num w:numId="12" w16cid:durableId="933905998">
    <w:abstractNumId w:val="29"/>
  </w:num>
  <w:num w:numId="13" w16cid:durableId="339629231">
    <w:abstractNumId w:val="11"/>
  </w:num>
  <w:num w:numId="14" w16cid:durableId="804154106">
    <w:abstractNumId w:val="27"/>
  </w:num>
  <w:num w:numId="15" w16cid:durableId="1543638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76601">
    <w:abstractNumId w:val="7"/>
  </w:num>
  <w:num w:numId="17" w16cid:durableId="1689062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163831">
    <w:abstractNumId w:val="24"/>
  </w:num>
  <w:num w:numId="19" w16cid:durableId="992879981">
    <w:abstractNumId w:val="0"/>
  </w:num>
  <w:num w:numId="20" w16cid:durableId="1166825500">
    <w:abstractNumId w:val="15"/>
  </w:num>
  <w:num w:numId="21" w16cid:durableId="1654068980">
    <w:abstractNumId w:val="20"/>
  </w:num>
  <w:num w:numId="22" w16cid:durableId="1106927927">
    <w:abstractNumId w:val="8"/>
  </w:num>
  <w:num w:numId="23" w16cid:durableId="1332176270">
    <w:abstractNumId w:val="26"/>
  </w:num>
  <w:num w:numId="24" w16cid:durableId="708147020">
    <w:abstractNumId w:val="6"/>
  </w:num>
  <w:num w:numId="25" w16cid:durableId="1308365026">
    <w:abstractNumId w:val="17"/>
  </w:num>
  <w:num w:numId="26" w16cid:durableId="421995028">
    <w:abstractNumId w:val="5"/>
  </w:num>
  <w:num w:numId="27" w16cid:durableId="1851332030">
    <w:abstractNumId w:val="18"/>
  </w:num>
  <w:num w:numId="28" w16cid:durableId="1930894522">
    <w:abstractNumId w:val="3"/>
  </w:num>
  <w:num w:numId="29" w16cid:durableId="1708139670">
    <w:abstractNumId w:val="4"/>
  </w:num>
  <w:num w:numId="30" w16cid:durableId="1800953915">
    <w:abstractNumId w:val="28"/>
  </w:num>
  <w:num w:numId="31" w16cid:durableId="1155880215">
    <w:abstractNumId w:val="10"/>
  </w:num>
  <w:num w:numId="32" w16cid:durableId="1341657944">
    <w:abstractNumId w:val="1"/>
  </w:num>
  <w:num w:numId="33" w16cid:durableId="185900205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70381"/>
    <w:rsid w:val="00073B75"/>
    <w:rsid w:val="00081153"/>
    <w:rsid w:val="000822EF"/>
    <w:rsid w:val="00083A9C"/>
    <w:rsid w:val="00090118"/>
    <w:rsid w:val="00091684"/>
    <w:rsid w:val="0009353C"/>
    <w:rsid w:val="0009700F"/>
    <w:rsid w:val="000A7AA9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10041D"/>
    <w:rsid w:val="00107258"/>
    <w:rsid w:val="00113FBE"/>
    <w:rsid w:val="00114D73"/>
    <w:rsid w:val="00122FD6"/>
    <w:rsid w:val="0013585D"/>
    <w:rsid w:val="00142F66"/>
    <w:rsid w:val="00151F0D"/>
    <w:rsid w:val="00152249"/>
    <w:rsid w:val="001625C4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77E8"/>
    <w:rsid w:val="00216FCB"/>
    <w:rsid w:val="00221A23"/>
    <w:rsid w:val="002229B7"/>
    <w:rsid w:val="00223606"/>
    <w:rsid w:val="00223B72"/>
    <w:rsid w:val="00230B24"/>
    <w:rsid w:val="00237DD0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D6955"/>
    <w:rsid w:val="002D7035"/>
    <w:rsid w:val="002E0AF5"/>
    <w:rsid w:val="002E423A"/>
    <w:rsid w:val="002E53BE"/>
    <w:rsid w:val="002F7563"/>
    <w:rsid w:val="0030180A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340B8"/>
    <w:rsid w:val="0033510C"/>
    <w:rsid w:val="00342947"/>
    <w:rsid w:val="00343E8D"/>
    <w:rsid w:val="00344D81"/>
    <w:rsid w:val="0034523C"/>
    <w:rsid w:val="0034669E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D484E"/>
    <w:rsid w:val="003E2F52"/>
    <w:rsid w:val="003E5C05"/>
    <w:rsid w:val="003F404B"/>
    <w:rsid w:val="003F5D67"/>
    <w:rsid w:val="003F7B3A"/>
    <w:rsid w:val="00407666"/>
    <w:rsid w:val="0040786B"/>
    <w:rsid w:val="0042027F"/>
    <w:rsid w:val="00420B97"/>
    <w:rsid w:val="00420F11"/>
    <w:rsid w:val="004307B5"/>
    <w:rsid w:val="00435F2C"/>
    <w:rsid w:val="00437311"/>
    <w:rsid w:val="00443AD5"/>
    <w:rsid w:val="004456FE"/>
    <w:rsid w:val="00452F5C"/>
    <w:rsid w:val="004548C6"/>
    <w:rsid w:val="00457F74"/>
    <w:rsid w:val="004608F4"/>
    <w:rsid w:val="004668BD"/>
    <w:rsid w:val="004717C1"/>
    <w:rsid w:val="00471CC1"/>
    <w:rsid w:val="00477AA9"/>
    <w:rsid w:val="00485B7D"/>
    <w:rsid w:val="00492A18"/>
    <w:rsid w:val="004B0241"/>
    <w:rsid w:val="004B7869"/>
    <w:rsid w:val="004C0D11"/>
    <w:rsid w:val="004C39D2"/>
    <w:rsid w:val="004C6CAD"/>
    <w:rsid w:val="004C7BAB"/>
    <w:rsid w:val="004D1CA1"/>
    <w:rsid w:val="004D3B5B"/>
    <w:rsid w:val="004D5D81"/>
    <w:rsid w:val="004E0F72"/>
    <w:rsid w:val="004E1F07"/>
    <w:rsid w:val="004F0DEF"/>
    <w:rsid w:val="004F4939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519A0"/>
    <w:rsid w:val="0055727F"/>
    <w:rsid w:val="0056708F"/>
    <w:rsid w:val="005746A3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5CF5"/>
    <w:rsid w:val="006778AF"/>
    <w:rsid w:val="006809FD"/>
    <w:rsid w:val="00686F7C"/>
    <w:rsid w:val="006906EA"/>
    <w:rsid w:val="006976AD"/>
    <w:rsid w:val="006A000B"/>
    <w:rsid w:val="006A351A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C7A49"/>
    <w:rsid w:val="007C7D36"/>
    <w:rsid w:val="007C7EDE"/>
    <w:rsid w:val="007D0F85"/>
    <w:rsid w:val="007D331B"/>
    <w:rsid w:val="007E5140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405F"/>
    <w:rsid w:val="0083655A"/>
    <w:rsid w:val="00842DF6"/>
    <w:rsid w:val="00851176"/>
    <w:rsid w:val="00866FB1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FA4"/>
    <w:rsid w:val="008B200E"/>
    <w:rsid w:val="008B4727"/>
    <w:rsid w:val="008B6274"/>
    <w:rsid w:val="008C1938"/>
    <w:rsid w:val="008C5C07"/>
    <w:rsid w:val="008C7BF8"/>
    <w:rsid w:val="008C7F9F"/>
    <w:rsid w:val="008D1951"/>
    <w:rsid w:val="008D75DF"/>
    <w:rsid w:val="008E3D3B"/>
    <w:rsid w:val="008E5956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D08E4"/>
    <w:rsid w:val="00AD2528"/>
    <w:rsid w:val="00AE7824"/>
    <w:rsid w:val="00AF1497"/>
    <w:rsid w:val="00AF1B14"/>
    <w:rsid w:val="00AF592F"/>
    <w:rsid w:val="00B00CEF"/>
    <w:rsid w:val="00B031A6"/>
    <w:rsid w:val="00B11422"/>
    <w:rsid w:val="00B1286A"/>
    <w:rsid w:val="00B155FA"/>
    <w:rsid w:val="00B22EDF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538A"/>
    <w:rsid w:val="00B913FD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6E4D"/>
    <w:rsid w:val="00C47C83"/>
    <w:rsid w:val="00C57A56"/>
    <w:rsid w:val="00C6220E"/>
    <w:rsid w:val="00C6659C"/>
    <w:rsid w:val="00C720EA"/>
    <w:rsid w:val="00C74D85"/>
    <w:rsid w:val="00C76A2D"/>
    <w:rsid w:val="00C80498"/>
    <w:rsid w:val="00C805FE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7181"/>
    <w:rsid w:val="00D07DBC"/>
    <w:rsid w:val="00D13101"/>
    <w:rsid w:val="00D17425"/>
    <w:rsid w:val="00D2694B"/>
    <w:rsid w:val="00D30FCB"/>
    <w:rsid w:val="00D323AF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1074"/>
    <w:rsid w:val="00DB38C7"/>
    <w:rsid w:val="00DB44A4"/>
    <w:rsid w:val="00DC4F8F"/>
    <w:rsid w:val="00DC689E"/>
    <w:rsid w:val="00DC6E41"/>
    <w:rsid w:val="00DC7EA9"/>
    <w:rsid w:val="00DD2700"/>
    <w:rsid w:val="00DD47CC"/>
    <w:rsid w:val="00DE1EE5"/>
    <w:rsid w:val="00DE72E6"/>
    <w:rsid w:val="00DF0D4A"/>
    <w:rsid w:val="00DF6C4C"/>
    <w:rsid w:val="00E01BD7"/>
    <w:rsid w:val="00E01E99"/>
    <w:rsid w:val="00E06659"/>
    <w:rsid w:val="00E07C4B"/>
    <w:rsid w:val="00E117D2"/>
    <w:rsid w:val="00E1215B"/>
    <w:rsid w:val="00E21B5B"/>
    <w:rsid w:val="00E336E6"/>
    <w:rsid w:val="00E35137"/>
    <w:rsid w:val="00E3700A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4DF3"/>
    <w:rsid w:val="00F9289C"/>
    <w:rsid w:val="00F93AD9"/>
    <w:rsid w:val="00FA1D87"/>
    <w:rsid w:val="00FA3736"/>
    <w:rsid w:val="00FA5300"/>
    <w:rsid w:val="00FA6A62"/>
    <w:rsid w:val="00FB20EC"/>
    <w:rsid w:val="00FB45BA"/>
    <w:rsid w:val="00FB7D53"/>
    <w:rsid w:val="00FC1726"/>
    <w:rsid w:val="00FC1A02"/>
    <w:rsid w:val="00FC4D78"/>
    <w:rsid w:val="00FD4839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3FB53A76-D388-4C5F-A245-D5CEC8F9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64AD-0E86-48B8-943F-98DFD4E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7</Pages>
  <Words>8643</Words>
  <Characters>492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0</cp:revision>
  <cp:lastPrinted>2023-11-13T11:17:00Z</cp:lastPrinted>
  <dcterms:created xsi:type="dcterms:W3CDTF">2023-02-09T11:46:00Z</dcterms:created>
  <dcterms:modified xsi:type="dcterms:W3CDTF">2024-01-02T17:16:00Z</dcterms:modified>
</cp:coreProperties>
</file>